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A39C" w14:textId="74BF2D6D" w:rsidR="00345DE1" w:rsidRDefault="00345DE1" w:rsidP="00345DE1">
      <w:pPr>
        <w:tabs>
          <w:tab w:val="left" w:pos="7740"/>
          <w:tab w:val="right" w:pos="935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 сельского поселения Пестравка муниципального района Пестравский на 202</w:t>
      </w:r>
      <w:r w:rsidR="00754BF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54BF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1F57EDFD" w14:textId="77777777" w:rsidR="00674D18" w:rsidRDefault="00674D18" w:rsidP="00AF009F">
      <w:pPr>
        <w:tabs>
          <w:tab w:val="left" w:pos="7740"/>
          <w:tab w:val="right" w:pos="9354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61B31A7" w14:textId="16FDBD68" w:rsidR="00AF009F" w:rsidRPr="00AF009F" w:rsidRDefault="00AF009F" w:rsidP="00AF009F">
      <w:pPr>
        <w:tabs>
          <w:tab w:val="left" w:pos="7740"/>
          <w:tab w:val="right" w:pos="935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AF009F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AF009F">
        <w:rPr>
          <w:rFonts w:ascii="Times New Roman" w:hAnsi="Times New Roman" w:cs="Times New Roman"/>
          <w:sz w:val="18"/>
          <w:szCs w:val="18"/>
        </w:rPr>
        <w:t>тыс. рублей</w:t>
      </w:r>
      <w:r w:rsidRPr="00AF009F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425"/>
        <w:gridCol w:w="426"/>
        <w:gridCol w:w="1417"/>
        <w:gridCol w:w="567"/>
        <w:gridCol w:w="1276"/>
        <w:gridCol w:w="1134"/>
        <w:gridCol w:w="1134"/>
        <w:gridCol w:w="1134"/>
      </w:tblGrid>
      <w:tr w:rsidR="00345DE1" w:rsidRPr="00B76037" w14:paraId="49B57FBF" w14:textId="52298559" w:rsidTr="00C61455">
        <w:trPr>
          <w:trHeight w:val="547"/>
        </w:trPr>
        <w:tc>
          <w:tcPr>
            <w:tcW w:w="3261" w:type="dxa"/>
          </w:tcPr>
          <w:p w14:paraId="3CD0945D" w14:textId="7D8977F7" w:rsidR="00345DE1" w:rsidRPr="00B76037" w:rsidRDefault="00345DE1" w:rsidP="00B7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03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</w:tcPr>
          <w:p w14:paraId="65D98AF1" w14:textId="5D031C77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425" w:type="dxa"/>
          </w:tcPr>
          <w:p w14:paraId="71157EDB" w14:textId="1B354660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</w:tcPr>
          <w:p w14:paraId="60B08E65" w14:textId="0862C8E0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7" w:type="dxa"/>
          </w:tcPr>
          <w:p w14:paraId="705395D3" w14:textId="77D4B183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14:paraId="51A7B763" w14:textId="3020C897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6BFC4947" w14:textId="31A7D614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54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A3334FF" w14:textId="59076167" w:rsidR="00345DE1" w:rsidRPr="00345DE1" w:rsidRDefault="00345DE1" w:rsidP="0075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лан на 1.10.202</w:t>
            </w:r>
            <w:r w:rsidR="00754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5B4DA3D" w14:textId="61E8A923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54B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984E0EC" w14:textId="0A17C411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14:paraId="62204AC8" w14:textId="5B85A474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54B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82A76B0" w14:textId="67022709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14:paraId="1E2FA85A" w14:textId="58A04BED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54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DED92A2" w14:textId="6566CE2E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345DE1" w:rsidRPr="00B76037" w14:paraId="5F51A045" w14:textId="3E1F0886" w:rsidTr="00C61455">
        <w:tc>
          <w:tcPr>
            <w:tcW w:w="3261" w:type="dxa"/>
          </w:tcPr>
          <w:p w14:paraId="52F29D33" w14:textId="63FF6C32" w:rsidR="00345DE1" w:rsidRPr="007408EB" w:rsidRDefault="00345DE1" w:rsidP="00345D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08E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14:paraId="4DAE4FEA" w14:textId="2D87BD4F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E8168FD" w14:textId="4B76466E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5A5AB5F" w14:textId="1378D5C9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FAC1FD8" w14:textId="1DAE421C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4E947B" w14:textId="412AE79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6A32BEC" w14:textId="26036745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CD8AC2A" w14:textId="6B9D8C9E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7663E31" w14:textId="16287F5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796D4F2" w14:textId="517C5D82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45DE1" w:rsidRPr="00B76037" w14:paraId="4DA31A1D" w14:textId="77777777" w:rsidTr="00C61455">
        <w:tc>
          <w:tcPr>
            <w:tcW w:w="3261" w:type="dxa"/>
          </w:tcPr>
          <w:p w14:paraId="4ED060A7" w14:textId="751E8E74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5DE1">
              <w:rPr>
                <w:rFonts w:ascii="Times New Roman" w:hAnsi="Times New Roman" w:cs="Times New Roman"/>
                <w:b/>
              </w:rPr>
              <w:t>Администрация сельского поселения Пестравка муниципального района Пестравский Самарской области</w:t>
            </w:r>
          </w:p>
        </w:tc>
        <w:tc>
          <w:tcPr>
            <w:tcW w:w="567" w:type="dxa"/>
          </w:tcPr>
          <w:p w14:paraId="3AB39AA6" w14:textId="304BEA42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425" w:type="dxa"/>
          </w:tcPr>
          <w:p w14:paraId="2B18D783" w14:textId="333CB334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3108531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D2A960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8BC64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00D1D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3E1A3" w14:textId="77777777" w:rsidR="00345DE1" w:rsidRPr="00345DE1" w:rsidRDefault="00345DE1" w:rsidP="00C614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3E45C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C7577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5DE1" w:rsidRPr="00B76037" w14:paraId="71B5BC23" w14:textId="77777777" w:rsidTr="00C61455">
        <w:tc>
          <w:tcPr>
            <w:tcW w:w="3261" w:type="dxa"/>
          </w:tcPr>
          <w:p w14:paraId="1B5F0B54" w14:textId="12D5B05B" w:rsidR="00345DE1" w:rsidRPr="00B76037" w:rsidRDefault="00345DE1" w:rsidP="00345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14:paraId="237E22A1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8425355" w14:textId="17409418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383B81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3A7737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FC548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4430FD" w14:textId="36C2B979" w:rsidR="00345DE1" w:rsidRPr="00345DE1" w:rsidRDefault="002D7E26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93,540</w:t>
            </w:r>
          </w:p>
        </w:tc>
        <w:tc>
          <w:tcPr>
            <w:tcW w:w="1134" w:type="dxa"/>
          </w:tcPr>
          <w:p w14:paraId="7218213D" w14:textId="343EC33A" w:rsidR="00345DE1" w:rsidRPr="00345DE1" w:rsidRDefault="00696F60" w:rsidP="00EE3D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0</w:t>
            </w:r>
            <w:r w:rsidR="00EE3D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D7E2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E3D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22C01E5E" w14:textId="3828CD08" w:rsidR="00345DE1" w:rsidRPr="00345DE1" w:rsidRDefault="00696F60" w:rsidP="002D7E2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13,327</w:t>
            </w:r>
          </w:p>
        </w:tc>
        <w:tc>
          <w:tcPr>
            <w:tcW w:w="1134" w:type="dxa"/>
          </w:tcPr>
          <w:p w14:paraId="3F59C3B5" w14:textId="104E7111" w:rsidR="00345DE1" w:rsidRPr="00345DE1" w:rsidRDefault="00696F60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13,327</w:t>
            </w:r>
          </w:p>
        </w:tc>
      </w:tr>
      <w:tr w:rsidR="00345DE1" w:rsidRPr="00B76037" w14:paraId="47AC4606" w14:textId="007420B5" w:rsidTr="00C61455">
        <w:tc>
          <w:tcPr>
            <w:tcW w:w="3261" w:type="dxa"/>
          </w:tcPr>
          <w:p w14:paraId="597E6F2D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CBBEF3C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7F476DC" w14:textId="39034006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  <w:p w14:paraId="0880A20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49D5952E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14:paraId="21C8D1F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2CAD4E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14D5F" w14:textId="4984FAD2" w:rsidR="00345DE1" w:rsidRPr="00345DE1" w:rsidRDefault="00154D7F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8,701</w:t>
            </w:r>
          </w:p>
        </w:tc>
        <w:tc>
          <w:tcPr>
            <w:tcW w:w="1134" w:type="dxa"/>
          </w:tcPr>
          <w:p w14:paraId="76020CA6" w14:textId="10D3A314" w:rsidR="00345DE1" w:rsidRPr="00345DE1" w:rsidRDefault="00154D7F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  <w:r w:rsidR="009D395F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A081958" w14:textId="5AAAAE94" w:rsidR="00345DE1" w:rsidRPr="00345DE1" w:rsidRDefault="00154D7F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  <w:r w:rsidR="009D395F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2177C9A" w14:textId="3027D072" w:rsidR="00345DE1" w:rsidRPr="00345DE1" w:rsidRDefault="00154D7F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  <w:r w:rsidR="009D395F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0118" w:rsidRPr="00B76037" w14:paraId="58FF4C20" w14:textId="5A13BFF1" w:rsidTr="00C61455">
        <w:trPr>
          <w:trHeight w:val="661"/>
        </w:trPr>
        <w:tc>
          <w:tcPr>
            <w:tcW w:w="3261" w:type="dxa"/>
          </w:tcPr>
          <w:p w14:paraId="370728A0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14:paraId="00929A4C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5E97AC" w14:textId="60D5AE75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1ED7B19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4E985136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706A5F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D8B9D" w14:textId="68F5029B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="00880118" w:rsidRPr="00880118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7D1DC5A" w14:textId="1E73B1A6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6DD6F5C6" w14:textId="6C9670CB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2B75508" w14:textId="4AF83571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0118" w:rsidRPr="00B76037" w14:paraId="5212D050" w14:textId="0E45E249" w:rsidTr="00C61455">
        <w:tc>
          <w:tcPr>
            <w:tcW w:w="3261" w:type="dxa"/>
          </w:tcPr>
          <w:p w14:paraId="551842E3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1835E321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37AA3A" w14:textId="1335F648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A8A6EC7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6BC89DDC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0A5CEB66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F5FE1" w14:textId="64EAE23A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DCDFA94" w14:textId="0A0646BC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677B481" w14:textId="434B6707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A06BDD9" w14:textId="576BA6B7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0118" w:rsidRPr="00B76037" w14:paraId="24F89269" w14:textId="5FADF191" w:rsidTr="00C61455">
        <w:tc>
          <w:tcPr>
            <w:tcW w:w="3261" w:type="dxa"/>
          </w:tcPr>
          <w:p w14:paraId="36CE7105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567" w:type="dxa"/>
          </w:tcPr>
          <w:p w14:paraId="385D3249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56BA7C" w14:textId="6657261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A3D017D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616ED51A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0000 0</w:t>
            </w:r>
          </w:p>
        </w:tc>
        <w:tc>
          <w:tcPr>
            <w:tcW w:w="567" w:type="dxa"/>
          </w:tcPr>
          <w:p w14:paraId="73F2253A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B19A8" w14:textId="36E08916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126417FA" w14:textId="6BDE2C30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77FAE9B2" w14:textId="7C93DF8F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F19294F" w14:textId="717A41E8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0118" w:rsidRPr="00B76037" w14:paraId="6D2151FB" w14:textId="7352892C" w:rsidTr="00C61455">
        <w:tc>
          <w:tcPr>
            <w:tcW w:w="3261" w:type="dxa"/>
          </w:tcPr>
          <w:p w14:paraId="6F158FA6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14:paraId="560273EA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A0991" w14:textId="6A5EE84B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44DEF52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7CE2E8FD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1100 0</w:t>
            </w:r>
          </w:p>
        </w:tc>
        <w:tc>
          <w:tcPr>
            <w:tcW w:w="567" w:type="dxa"/>
          </w:tcPr>
          <w:p w14:paraId="281127B3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CC62F" w14:textId="5D28567C" w:rsidR="00880118" w:rsidRPr="00345DE1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11BBCFD8" w14:textId="6BA2CE57" w:rsidR="00880118" w:rsidRPr="00345DE1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37936BE" w14:textId="38315653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0655625" w14:textId="6A618235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0118" w:rsidRPr="00B76037" w14:paraId="4650C72A" w14:textId="0AA69858" w:rsidTr="00C61455">
        <w:tc>
          <w:tcPr>
            <w:tcW w:w="3261" w:type="dxa"/>
          </w:tcPr>
          <w:p w14:paraId="3252F316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онд оплаты труда государственных (</w:t>
            </w:r>
            <w:proofErr w:type="gramStart"/>
            <w:r w:rsidRPr="00B76037">
              <w:rPr>
                <w:rFonts w:ascii="Times New Roman" w:hAnsi="Times New Roman" w:cs="Times New Roman"/>
              </w:rPr>
              <w:t>муниципальных )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органов </w:t>
            </w:r>
          </w:p>
        </w:tc>
        <w:tc>
          <w:tcPr>
            <w:tcW w:w="567" w:type="dxa"/>
          </w:tcPr>
          <w:p w14:paraId="3DC570C1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05279B" w14:textId="3725BCB6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3CD5879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57C7FAC3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1100 0</w:t>
            </w:r>
          </w:p>
        </w:tc>
        <w:tc>
          <w:tcPr>
            <w:tcW w:w="567" w:type="dxa"/>
          </w:tcPr>
          <w:p w14:paraId="2DEBFEC1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14:paraId="51990BE0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98170" w14:textId="7C93D9E1" w:rsidR="00880118" w:rsidRPr="00345DE1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2597A990" w14:textId="0CE7080F" w:rsidR="00880118" w:rsidRPr="00345DE1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38B74A60" w14:textId="53DFD05C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342F25B6" w14:textId="32625EEE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0118" w:rsidRPr="00B76037" w14:paraId="24C8348C" w14:textId="0FC6845F" w:rsidTr="00C61455">
        <w:trPr>
          <w:trHeight w:val="895"/>
        </w:trPr>
        <w:tc>
          <w:tcPr>
            <w:tcW w:w="3261" w:type="dxa"/>
          </w:tcPr>
          <w:p w14:paraId="23F56589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( муниципальных ) органов.(Начисления на оплату труда)</w:t>
            </w:r>
          </w:p>
        </w:tc>
        <w:tc>
          <w:tcPr>
            <w:tcW w:w="567" w:type="dxa"/>
          </w:tcPr>
          <w:p w14:paraId="7CEFAA3C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2AB2EC" w14:textId="5A835F66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91EC781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7CD84314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1100 0</w:t>
            </w:r>
          </w:p>
        </w:tc>
        <w:tc>
          <w:tcPr>
            <w:tcW w:w="567" w:type="dxa"/>
          </w:tcPr>
          <w:p w14:paraId="0F923E58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14:paraId="786E74FB" w14:textId="4969E231" w:rsidR="00880118" w:rsidRPr="00345DE1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08AB82C" w14:textId="13802054" w:rsidR="00880118" w:rsidRPr="00345DE1" w:rsidRDefault="00880118" w:rsidP="00754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B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FCD9527" w14:textId="00C29FEE" w:rsidR="00880118" w:rsidRPr="00880118" w:rsidRDefault="00880118" w:rsidP="00754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0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B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DD0EE67" w14:textId="000BFC7C" w:rsidR="00880118" w:rsidRPr="00880118" w:rsidRDefault="00754BF5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45DE1" w:rsidRPr="00B76037" w14:paraId="1420E951" w14:textId="6356C09B" w:rsidTr="00C61455">
        <w:trPr>
          <w:trHeight w:val="895"/>
        </w:trPr>
        <w:tc>
          <w:tcPr>
            <w:tcW w:w="3261" w:type="dxa"/>
          </w:tcPr>
          <w:p w14:paraId="2F949A0E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14:paraId="1646DC5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38B23" w14:textId="1162CC5E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8C2A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FF707EA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81F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1C4282A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A2B7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31B73" w14:textId="731C3E3E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2,500</w:t>
            </w:r>
          </w:p>
        </w:tc>
        <w:tc>
          <w:tcPr>
            <w:tcW w:w="1134" w:type="dxa"/>
          </w:tcPr>
          <w:p w14:paraId="2FC0D7BB" w14:textId="76DF5C03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0</w:t>
            </w:r>
            <w:r w:rsidR="00880118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0EF724B3" w14:textId="30E7D24C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0</w:t>
            </w:r>
            <w:r w:rsidR="00880118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1227D653" w14:textId="2FCF373A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</w:t>
            </w:r>
            <w:r w:rsidR="00880118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0118" w:rsidRPr="00B76037" w14:paraId="7257CB31" w14:textId="1D55E3BB" w:rsidTr="00C61455">
        <w:tc>
          <w:tcPr>
            <w:tcW w:w="3261" w:type="dxa"/>
          </w:tcPr>
          <w:p w14:paraId="4DA38DBC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334AAD0F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79D238" w14:textId="377F8CD6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782AF60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B8EA143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79CD4155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04A58" w14:textId="0075BB95" w:rsidR="00880118" w:rsidRPr="00880118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2,500</w:t>
            </w:r>
          </w:p>
        </w:tc>
        <w:tc>
          <w:tcPr>
            <w:tcW w:w="1134" w:type="dxa"/>
          </w:tcPr>
          <w:p w14:paraId="6D410488" w14:textId="66B85F13" w:rsidR="00880118" w:rsidRPr="00880118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,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67E81991" w14:textId="36E15F75" w:rsidR="00880118" w:rsidRPr="00880118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30E2B8B" w14:textId="04FAF52E" w:rsidR="00880118" w:rsidRPr="00880118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0118" w:rsidRPr="00B76037" w14:paraId="1162A026" w14:textId="51A92639" w:rsidTr="00C61455">
        <w:tc>
          <w:tcPr>
            <w:tcW w:w="3261" w:type="dxa"/>
          </w:tcPr>
          <w:p w14:paraId="2D1B0552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содержания  центрального аппарата</w:t>
            </w:r>
          </w:p>
        </w:tc>
        <w:tc>
          <w:tcPr>
            <w:tcW w:w="567" w:type="dxa"/>
          </w:tcPr>
          <w:p w14:paraId="24B0D492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ED9B55" w14:textId="52DDDE95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76CF0A9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9594E19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0000 0</w:t>
            </w:r>
          </w:p>
        </w:tc>
        <w:tc>
          <w:tcPr>
            <w:tcW w:w="567" w:type="dxa"/>
          </w:tcPr>
          <w:p w14:paraId="3215F298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87F13" w14:textId="41DAC157" w:rsidR="00880118" w:rsidRPr="00880118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2,500</w:t>
            </w:r>
          </w:p>
        </w:tc>
        <w:tc>
          <w:tcPr>
            <w:tcW w:w="1134" w:type="dxa"/>
          </w:tcPr>
          <w:p w14:paraId="53FFA4D0" w14:textId="63FBBAD3" w:rsidR="00880118" w:rsidRPr="00880118" w:rsidRDefault="003A05B6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,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34388680" w14:textId="6B3681EB" w:rsidR="00880118" w:rsidRPr="00880118" w:rsidRDefault="003A05B6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612C316C" w14:textId="40CEF790" w:rsidR="00880118" w:rsidRPr="00880118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0118" w:rsidRPr="00B76037" w14:paraId="582D8D09" w14:textId="7770EF79" w:rsidTr="00C61455">
        <w:tc>
          <w:tcPr>
            <w:tcW w:w="3261" w:type="dxa"/>
          </w:tcPr>
          <w:p w14:paraId="0FA68A74" w14:textId="77777777" w:rsidR="00880118" w:rsidRPr="00B76037" w:rsidRDefault="0088011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Центральный аппарат  за счет собственных средств на содержание  органов местного самоуправления муниципальных образований</w:t>
            </w:r>
          </w:p>
        </w:tc>
        <w:tc>
          <w:tcPr>
            <w:tcW w:w="567" w:type="dxa"/>
          </w:tcPr>
          <w:p w14:paraId="216461B8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ABE4DD" w14:textId="2ED7A1BB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A77B400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D4139F1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0A58B981" w14:textId="77777777" w:rsidR="00880118" w:rsidRPr="00345DE1" w:rsidRDefault="0088011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1535F" w14:textId="5B4554F0" w:rsidR="00880118" w:rsidRPr="00880118" w:rsidRDefault="00880118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0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302,500</w:t>
            </w:r>
          </w:p>
        </w:tc>
        <w:tc>
          <w:tcPr>
            <w:tcW w:w="1134" w:type="dxa"/>
          </w:tcPr>
          <w:p w14:paraId="61781E41" w14:textId="557A81E4" w:rsidR="00880118" w:rsidRPr="00880118" w:rsidRDefault="003A05B6" w:rsidP="003A05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,000</w:t>
            </w:r>
          </w:p>
        </w:tc>
        <w:tc>
          <w:tcPr>
            <w:tcW w:w="1134" w:type="dxa"/>
          </w:tcPr>
          <w:p w14:paraId="6898A32D" w14:textId="67350DCA" w:rsidR="00880118" w:rsidRPr="003A05B6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05B6">
              <w:rPr>
                <w:rFonts w:ascii="Times New Roman" w:hAnsi="Times New Roman" w:cs="Times New Roman"/>
                <w:sz w:val="20"/>
                <w:szCs w:val="20"/>
              </w:rPr>
              <w:t>7280,000</w:t>
            </w:r>
          </w:p>
        </w:tc>
        <w:tc>
          <w:tcPr>
            <w:tcW w:w="1134" w:type="dxa"/>
          </w:tcPr>
          <w:p w14:paraId="429FDCBC" w14:textId="48B07C53" w:rsidR="00880118" w:rsidRPr="00880118" w:rsidRDefault="003A05B6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</w:t>
            </w:r>
            <w:r w:rsidR="00880118" w:rsidRPr="0088011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45DE1" w:rsidRPr="00B76037" w14:paraId="1EAA0318" w14:textId="09E3E1CE" w:rsidTr="00C61455">
        <w:tc>
          <w:tcPr>
            <w:tcW w:w="3261" w:type="dxa"/>
          </w:tcPr>
          <w:p w14:paraId="668881E9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Фонд оплаты труда государственных (муниципальных ) органов </w:t>
            </w:r>
          </w:p>
        </w:tc>
        <w:tc>
          <w:tcPr>
            <w:tcW w:w="567" w:type="dxa"/>
          </w:tcPr>
          <w:p w14:paraId="2A00DF1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B0790B" w14:textId="2305A111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620632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388A5E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5C52A8B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14:paraId="6A1EC400" w14:textId="38F4B708" w:rsidR="00345DE1" w:rsidRPr="00345DE1" w:rsidRDefault="00AF4184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9522032" w14:textId="3E6C9E87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4B860158" w14:textId="738F337D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065A5695" w14:textId="2AD1463D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2D9B4BE2" w14:textId="52B85530" w:rsidTr="00C61455">
        <w:tc>
          <w:tcPr>
            <w:tcW w:w="3261" w:type="dxa"/>
          </w:tcPr>
          <w:p w14:paraId="7B457CE4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( муниципальных ) органов.(Начисления на оплату труда)</w:t>
            </w:r>
          </w:p>
        </w:tc>
        <w:tc>
          <w:tcPr>
            <w:tcW w:w="567" w:type="dxa"/>
          </w:tcPr>
          <w:p w14:paraId="05CF3CB4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139B5" w14:textId="7E7C68D9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97F90FE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2DEA61FA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13BD777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14:paraId="669D8458" w14:textId="6DF1E298" w:rsidR="00345DE1" w:rsidRPr="00345DE1" w:rsidRDefault="00AF4184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43EB1BEE" w14:textId="0A2FE20D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BD69A44" w14:textId="412BC241" w:rsidR="00345DE1" w:rsidRPr="00345DE1" w:rsidRDefault="00880118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4A90216" w14:textId="7300778C" w:rsidR="00345DE1" w:rsidRPr="00345DE1" w:rsidRDefault="00880118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45DE1" w:rsidRPr="00B76037" w14:paraId="017AA636" w14:textId="62C1ABD4" w:rsidTr="00C61455">
        <w:tc>
          <w:tcPr>
            <w:tcW w:w="3261" w:type="dxa"/>
          </w:tcPr>
          <w:p w14:paraId="39BAEF73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303B61A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E0009" w14:textId="7A588035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294020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531EBF8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5DA76B7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7AD2E655" w14:textId="2DB70FC3" w:rsidR="00345DE1" w:rsidRPr="00345DE1" w:rsidRDefault="00AF4184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50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DB41DE" w14:textId="6B389448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035A645" w14:textId="5FE2698C" w:rsidR="00345DE1" w:rsidRPr="00345DE1" w:rsidRDefault="00880118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3AE9D9CE" w14:textId="09E060BC" w:rsidR="00345DE1" w:rsidRPr="00345DE1" w:rsidRDefault="00880118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45DE1" w:rsidRPr="00B76037" w14:paraId="0F0FF933" w14:textId="38557BFE" w:rsidTr="00C61455">
        <w:tc>
          <w:tcPr>
            <w:tcW w:w="3261" w:type="dxa"/>
          </w:tcPr>
          <w:p w14:paraId="594720CF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2285BBC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A9EEB" w14:textId="711DE276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45F8A2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2044639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7AACAA9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14:paraId="4D1A02F4" w14:textId="02614C7A" w:rsidR="00345DE1" w:rsidRPr="00345DE1" w:rsidRDefault="00880118" w:rsidP="00AF41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79F03436" w14:textId="045377C6" w:rsidR="00345DE1" w:rsidRPr="00345DE1" w:rsidRDefault="0088011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14:paraId="4404ABF9" w14:textId="0FA2891B" w:rsidR="00345DE1" w:rsidRPr="00345DE1" w:rsidRDefault="0088011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14:paraId="4282960A" w14:textId="69359718" w:rsidR="00345DE1" w:rsidRPr="00345DE1" w:rsidRDefault="0088011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45DE1" w:rsidRPr="00B76037" w14:paraId="071665C2" w14:textId="26C2E483" w:rsidTr="00C61455">
        <w:tc>
          <w:tcPr>
            <w:tcW w:w="3261" w:type="dxa"/>
          </w:tcPr>
          <w:p w14:paraId="72D7DD7C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14:paraId="56163F1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03FC2" w14:textId="7F82C03F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5FAB0F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D63FC7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7FD99AC0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</w:tcPr>
          <w:p w14:paraId="5A12AE0F" w14:textId="69BF85F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19AC6E76" w14:textId="07DAF4E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5D2EDD83" w14:textId="780DED98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1DC53821" w14:textId="4960C63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345DE1" w:rsidRPr="00B76037" w14:paraId="297D4D1A" w14:textId="320708DB" w:rsidTr="00C61455">
        <w:tc>
          <w:tcPr>
            <w:tcW w:w="3261" w:type="dxa"/>
          </w:tcPr>
          <w:p w14:paraId="014A827F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567" w:type="dxa"/>
          </w:tcPr>
          <w:p w14:paraId="701D2C3A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85C99E" w14:textId="2E7F98FF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094791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5AF662E0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 00 1101 0</w:t>
            </w:r>
          </w:p>
        </w:tc>
        <w:tc>
          <w:tcPr>
            <w:tcW w:w="567" w:type="dxa"/>
          </w:tcPr>
          <w:p w14:paraId="393C02B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14:paraId="4E40A07C" w14:textId="66EC880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2059A0DF" w14:textId="36C43FA4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72004C04" w14:textId="6A2DF775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52EB7C3E" w14:textId="599CD7E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345DE1" w:rsidRPr="00B76037" w14:paraId="48521352" w14:textId="2F0A49B1" w:rsidTr="00C61455">
        <w:tc>
          <w:tcPr>
            <w:tcW w:w="3261" w:type="dxa"/>
          </w:tcPr>
          <w:p w14:paraId="470399DD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</w:tcPr>
          <w:p w14:paraId="0AA895F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993394" w14:textId="2A3692C0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65CAAC7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1C10715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 00 1101 0</w:t>
            </w:r>
          </w:p>
        </w:tc>
        <w:tc>
          <w:tcPr>
            <w:tcW w:w="567" w:type="dxa"/>
          </w:tcPr>
          <w:p w14:paraId="3DD97A7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14:paraId="5B3BE8DE" w14:textId="73831D8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4616AFC" w14:textId="115D656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14:paraId="605E1436" w14:textId="4707AF7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14:paraId="0CE3D438" w14:textId="14F512D0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  <w:p w14:paraId="38B9C5BF" w14:textId="3835E55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1D62572E" w14:textId="77777777" w:rsidTr="00C61455">
        <w:tc>
          <w:tcPr>
            <w:tcW w:w="3261" w:type="dxa"/>
          </w:tcPr>
          <w:p w14:paraId="79D44CC3" w14:textId="1B5131ED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14:paraId="580ED014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091DC75" w14:textId="008DB96A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6C36C03" w14:textId="325A5FE5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2213A46E" w14:textId="5560B6E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7D4A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C6939D" w14:textId="48D3309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9D2AB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39B6D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E6C03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50EEA3A8" w14:textId="77777777" w:rsidTr="00C61455">
        <w:tc>
          <w:tcPr>
            <w:tcW w:w="3261" w:type="dxa"/>
          </w:tcPr>
          <w:p w14:paraId="154738B0" w14:textId="12211A05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0E0624C4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665A4" w14:textId="4B516E6D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5863D23" w14:textId="22E76E2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19E44B86" w14:textId="2378F5FB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6632050E" w14:textId="4F7EDDF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F8DED3" w14:textId="68FB201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91E58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DD9B4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5B006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05D9E155" w14:textId="77777777" w:rsidTr="00C61455">
        <w:tc>
          <w:tcPr>
            <w:tcW w:w="3261" w:type="dxa"/>
          </w:tcPr>
          <w:p w14:paraId="1EAACD36" w14:textId="1AEFEC0A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t xml:space="preserve">Непрограммные направления </w:t>
            </w:r>
            <w:r w:rsidRPr="004C1E2D">
              <w:rPr>
                <w:rFonts w:ascii="Times New Roman" w:hAnsi="Times New Roman" w:cs="Times New Roman"/>
              </w:rPr>
              <w:lastRenderedPageBreak/>
              <w:t>расходов местного бюджета в области обеспечения и проведения выборов и референдумов</w:t>
            </w:r>
          </w:p>
        </w:tc>
        <w:tc>
          <w:tcPr>
            <w:tcW w:w="567" w:type="dxa"/>
          </w:tcPr>
          <w:p w14:paraId="2061E8C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F467E" w14:textId="1CBD2C8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28901A41" w14:textId="082CB1F2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3B4BF838" w14:textId="35B3417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00020</w:t>
            </w:r>
          </w:p>
        </w:tc>
        <w:tc>
          <w:tcPr>
            <w:tcW w:w="567" w:type="dxa"/>
          </w:tcPr>
          <w:p w14:paraId="6C7E568E" w14:textId="4B84984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B7A19" w14:textId="050ADE09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7FC4E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71366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032CE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059F559E" w14:textId="77777777" w:rsidTr="00C61455">
        <w:tc>
          <w:tcPr>
            <w:tcW w:w="3261" w:type="dxa"/>
          </w:tcPr>
          <w:p w14:paraId="33FA07F9" w14:textId="013EF448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t>Специальные  расходы</w:t>
            </w:r>
          </w:p>
        </w:tc>
        <w:tc>
          <w:tcPr>
            <w:tcW w:w="567" w:type="dxa"/>
          </w:tcPr>
          <w:p w14:paraId="36C15CD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0A7D0" w14:textId="672CA4F6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C028D90" w14:textId="7DE779A4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8FD8D3A" w14:textId="343290F3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00020</w:t>
            </w:r>
          </w:p>
        </w:tc>
        <w:tc>
          <w:tcPr>
            <w:tcW w:w="567" w:type="dxa"/>
          </w:tcPr>
          <w:p w14:paraId="121FC197" w14:textId="12EF843C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14:paraId="67527753" w14:textId="0CF4C448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89134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760DF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BEA7C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256C27C1" w14:textId="49E3FDF0" w:rsidTr="00C61455">
        <w:tc>
          <w:tcPr>
            <w:tcW w:w="3261" w:type="dxa"/>
          </w:tcPr>
          <w:p w14:paraId="0FBC1F76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</w:tcPr>
          <w:p w14:paraId="684CEEC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7E7BFE3" w14:textId="33128389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0B9511C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069A3B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BAB01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36CC6" w14:textId="4655B0F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670EE21" w14:textId="607407D1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18F371BD" w14:textId="5E5CCD51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A91B9F4" w14:textId="293D87F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</w:tr>
      <w:tr w:rsidR="00345DE1" w:rsidRPr="00B76037" w14:paraId="636263BF" w14:textId="53979058" w:rsidTr="00C61455">
        <w:tc>
          <w:tcPr>
            <w:tcW w:w="3261" w:type="dxa"/>
          </w:tcPr>
          <w:p w14:paraId="413DE0B1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282ABBA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B71E2D" w14:textId="6A71BB4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E0D945E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A01A2D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1BD0803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2EE8F" w14:textId="389541D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F16A91C" w14:textId="6BF3069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1458DB0" w14:textId="129A0FE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78895D7A" w14:textId="3B5FF97D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25B1EB25" w14:textId="48D40589" w:rsidTr="00C61455">
        <w:tc>
          <w:tcPr>
            <w:tcW w:w="3261" w:type="dxa"/>
          </w:tcPr>
          <w:p w14:paraId="509988A7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567" w:type="dxa"/>
          </w:tcPr>
          <w:p w14:paraId="5C63D4B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954C5" w14:textId="0A6EEC1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3D5DED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ED2865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3 00 0000 0</w:t>
            </w:r>
          </w:p>
        </w:tc>
        <w:tc>
          <w:tcPr>
            <w:tcW w:w="567" w:type="dxa"/>
          </w:tcPr>
          <w:p w14:paraId="5D78A63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CD042" w14:textId="1C5C9DC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D1E7D18" w14:textId="6550314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630727F" w14:textId="507E948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8E5281F" w14:textId="2315F4CA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4AE734DE" w14:textId="5A40EE73" w:rsidTr="00C61455">
        <w:tc>
          <w:tcPr>
            <w:tcW w:w="3261" w:type="dxa"/>
          </w:tcPr>
          <w:p w14:paraId="3596B3B9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Резервные фонды местных администраций </w:t>
            </w:r>
          </w:p>
        </w:tc>
        <w:tc>
          <w:tcPr>
            <w:tcW w:w="567" w:type="dxa"/>
          </w:tcPr>
          <w:p w14:paraId="62C3BB3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0C6791" w14:textId="7CE470AE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9EE143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3D8998EE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903 00 7990 0  </w:t>
            </w:r>
          </w:p>
        </w:tc>
        <w:tc>
          <w:tcPr>
            <w:tcW w:w="567" w:type="dxa"/>
          </w:tcPr>
          <w:p w14:paraId="62BCC97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A90E1" w14:textId="281CF40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1E50B17" w14:textId="79CB184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82DFA64" w14:textId="7F6FEE54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8088CAB" w14:textId="0416FABD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1E4CF5C2" w14:textId="4B093C42" w:rsidTr="00C61455">
        <w:tc>
          <w:tcPr>
            <w:tcW w:w="3261" w:type="dxa"/>
          </w:tcPr>
          <w:p w14:paraId="22E3F561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</w:tcPr>
          <w:p w14:paraId="52EEE6C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43DF72" w14:textId="09F3396E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CE018F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0C2B966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3 00 7990 0</w:t>
            </w:r>
          </w:p>
        </w:tc>
        <w:tc>
          <w:tcPr>
            <w:tcW w:w="567" w:type="dxa"/>
          </w:tcPr>
          <w:p w14:paraId="7F36986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14:paraId="6C80B7B3" w14:textId="5EF3746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1142E9D" w14:textId="1155F90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8BC3582" w14:textId="2A3FFAE8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C599C66" w14:textId="73895CF0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47BEDFCF" w14:textId="54D1C886" w:rsidTr="00C61455">
        <w:trPr>
          <w:trHeight w:val="459"/>
        </w:trPr>
        <w:tc>
          <w:tcPr>
            <w:tcW w:w="3261" w:type="dxa"/>
          </w:tcPr>
          <w:p w14:paraId="097CDA36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4C236B6C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B345A" w14:textId="32178A5A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BC4427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73371DB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7C7FD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19DD8" w14:textId="08186F36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,201</w:t>
            </w:r>
          </w:p>
        </w:tc>
        <w:tc>
          <w:tcPr>
            <w:tcW w:w="1134" w:type="dxa"/>
          </w:tcPr>
          <w:p w14:paraId="0B514489" w14:textId="2D970F57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395F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F103C4A" w14:textId="38959D4B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395F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0F06A3DC" w14:textId="0A6B0B60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395F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</w:tr>
      <w:tr w:rsidR="009D395F" w:rsidRPr="00B76037" w14:paraId="641E8E53" w14:textId="0CC8E6F9" w:rsidTr="00C61455">
        <w:trPr>
          <w:trHeight w:val="459"/>
        </w:trPr>
        <w:tc>
          <w:tcPr>
            <w:tcW w:w="3261" w:type="dxa"/>
          </w:tcPr>
          <w:p w14:paraId="009CF034" w14:textId="77777777" w:rsidR="009D395F" w:rsidRPr="00B76037" w:rsidRDefault="009D395F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06BFF294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55960F" w14:textId="05DCE814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F6AB79F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5C131BC9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 0000 0</w:t>
            </w:r>
          </w:p>
        </w:tc>
        <w:tc>
          <w:tcPr>
            <w:tcW w:w="567" w:type="dxa"/>
          </w:tcPr>
          <w:p w14:paraId="641DE3BB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B6647B" w14:textId="17FA7699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201</w:t>
            </w:r>
          </w:p>
        </w:tc>
        <w:tc>
          <w:tcPr>
            <w:tcW w:w="1134" w:type="dxa"/>
          </w:tcPr>
          <w:p w14:paraId="1539C3F0" w14:textId="77556F5E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6903A325" w14:textId="13A32218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12518CD7" w14:textId="40476189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9D395F" w:rsidRPr="00B76037" w14:paraId="5F236DB6" w14:textId="5D94D84A" w:rsidTr="00C61455">
        <w:trPr>
          <w:trHeight w:val="459"/>
        </w:trPr>
        <w:tc>
          <w:tcPr>
            <w:tcW w:w="3261" w:type="dxa"/>
          </w:tcPr>
          <w:p w14:paraId="0346F294" w14:textId="77777777" w:rsidR="009D395F" w:rsidRPr="00B76037" w:rsidRDefault="009D395F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</w:p>
        </w:tc>
        <w:tc>
          <w:tcPr>
            <w:tcW w:w="567" w:type="dxa"/>
          </w:tcPr>
          <w:p w14:paraId="34759BF9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8631" w14:textId="0CC9CACC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DD5D4D9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0F537AE0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0 0</w:t>
            </w:r>
          </w:p>
        </w:tc>
        <w:tc>
          <w:tcPr>
            <w:tcW w:w="567" w:type="dxa"/>
          </w:tcPr>
          <w:p w14:paraId="109DA889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575C5A" w14:textId="33D2CF85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201</w:t>
            </w:r>
          </w:p>
        </w:tc>
        <w:tc>
          <w:tcPr>
            <w:tcW w:w="1134" w:type="dxa"/>
          </w:tcPr>
          <w:p w14:paraId="317E8E3C" w14:textId="496714C4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71D2C451" w14:textId="4011997F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23A73F6" w14:textId="731A2C31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9D395F" w:rsidRPr="00B76037" w14:paraId="043C6A5A" w14:textId="077F7F7C" w:rsidTr="00C61455">
        <w:trPr>
          <w:trHeight w:val="459"/>
        </w:trPr>
        <w:tc>
          <w:tcPr>
            <w:tcW w:w="3261" w:type="dxa"/>
          </w:tcPr>
          <w:p w14:paraId="6D34B7C1" w14:textId="77777777" w:rsidR="009D395F" w:rsidRPr="00B76037" w:rsidRDefault="009D395F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других общегосударственных вопросов за счет собственных средств</w:t>
            </w:r>
          </w:p>
        </w:tc>
        <w:tc>
          <w:tcPr>
            <w:tcW w:w="567" w:type="dxa"/>
          </w:tcPr>
          <w:p w14:paraId="1536C299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2B0822" w14:textId="1EED6B36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1E3FCE1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02693F99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 20010</w:t>
            </w:r>
          </w:p>
        </w:tc>
        <w:tc>
          <w:tcPr>
            <w:tcW w:w="567" w:type="dxa"/>
          </w:tcPr>
          <w:p w14:paraId="1AB98DBA" w14:textId="77777777" w:rsidR="009D395F" w:rsidRPr="00345DE1" w:rsidRDefault="009D395F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ED470" w14:textId="557B9A30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201</w:t>
            </w:r>
          </w:p>
        </w:tc>
        <w:tc>
          <w:tcPr>
            <w:tcW w:w="1134" w:type="dxa"/>
          </w:tcPr>
          <w:p w14:paraId="2BA8C28D" w14:textId="2A8C8648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632A12EC" w14:textId="156826CB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414A66BA" w14:textId="23832A9D" w:rsidR="009D395F" w:rsidRPr="009D395F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95F" w:rsidRP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010DC582" w14:textId="5E53CDA0" w:rsidTr="00C61455">
        <w:trPr>
          <w:trHeight w:val="459"/>
        </w:trPr>
        <w:tc>
          <w:tcPr>
            <w:tcW w:w="3261" w:type="dxa"/>
          </w:tcPr>
          <w:p w14:paraId="1CC8AAFB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152D13F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F37EC" w14:textId="70D42219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EF102FE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5F0CB53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 20010</w:t>
            </w:r>
          </w:p>
        </w:tc>
        <w:tc>
          <w:tcPr>
            <w:tcW w:w="567" w:type="dxa"/>
          </w:tcPr>
          <w:p w14:paraId="059020B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05441FB8" w14:textId="43AA432C" w:rsidR="00345DE1" w:rsidRPr="00345DE1" w:rsidRDefault="007556CD" w:rsidP="007556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9D39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</w:tcPr>
          <w:p w14:paraId="21818666" w14:textId="3D585699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024A5AB8" w14:textId="53548856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0046E15" w14:textId="1377F12E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2DA6D7BA" w14:textId="77777777" w:rsidTr="00C61455">
        <w:trPr>
          <w:trHeight w:val="459"/>
        </w:trPr>
        <w:tc>
          <w:tcPr>
            <w:tcW w:w="3261" w:type="dxa"/>
          </w:tcPr>
          <w:p w14:paraId="26382AD7" w14:textId="07BAF6F4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энергетических ресурсов</w:t>
            </w:r>
          </w:p>
        </w:tc>
        <w:tc>
          <w:tcPr>
            <w:tcW w:w="567" w:type="dxa"/>
          </w:tcPr>
          <w:p w14:paraId="76D7EDF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D04628" w14:textId="7D63C05F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8205461" w14:textId="17FF9883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0B520401" w14:textId="4CFB3561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 20010</w:t>
            </w:r>
          </w:p>
        </w:tc>
        <w:tc>
          <w:tcPr>
            <w:tcW w:w="567" w:type="dxa"/>
          </w:tcPr>
          <w:p w14:paraId="64704A17" w14:textId="5C3BBAC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14:paraId="42D7493E" w14:textId="26084E3D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56</w:t>
            </w:r>
          </w:p>
        </w:tc>
        <w:tc>
          <w:tcPr>
            <w:tcW w:w="1134" w:type="dxa"/>
          </w:tcPr>
          <w:p w14:paraId="5821B726" w14:textId="027ECA36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207C0EAA" w14:textId="4F82B6FA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24B4BC6" w14:textId="2DE168D5" w:rsidR="00345DE1" w:rsidRPr="00345DE1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95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7556CD" w:rsidRPr="00B76037" w14:paraId="2D873A6F" w14:textId="77777777" w:rsidTr="00C61455">
        <w:trPr>
          <w:trHeight w:val="459"/>
        </w:trPr>
        <w:tc>
          <w:tcPr>
            <w:tcW w:w="3261" w:type="dxa"/>
          </w:tcPr>
          <w:p w14:paraId="2BC94FE3" w14:textId="37D976A3" w:rsidR="007556CD" w:rsidRPr="00B76037" w:rsidRDefault="007556CD" w:rsidP="0034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взносов</w:t>
            </w:r>
          </w:p>
        </w:tc>
        <w:tc>
          <w:tcPr>
            <w:tcW w:w="567" w:type="dxa"/>
          </w:tcPr>
          <w:p w14:paraId="650A72F5" w14:textId="77777777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E90362" w14:textId="2CA91B8A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233B365" w14:textId="6E924C2E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44762001" w14:textId="50E43F16" w:rsidR="007556CD" w:rsidRPr="00345DE1" w:rsidRDefault="007556CD" w:rsidP="00755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0010</w:t>
            </w:r>
          </w:p>
        </w:tc>
        <w:tc>
          <w:tcPr>
            <w:tcW w:w="567" w:type="dxa"/>
          </w:tcPr>
          <w:p w14:paraId="02B69903" w14:textId="5F550F59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14:paraId="3218C8FB" w14:textId="73776630" w:rsidR="007556CD" w:rsidRDefault="007556CD" w:rsidP="007556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134" w:type="dxa"/>
          </w:tcPr>
          <w:p w14:paraId="7BE30433" w14:textId="77777777" w:rsidR="007556CD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50027" w14:textId="77777777" w:rsidR="007556CD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3BA19" w14:textId="77777777" w:rsidR="007556CD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66BBDA6E" w14:textId="54FFF83D" w:rsidTr="00C61455">
        <w:trPr>
          <w:trHeight w:val="459"/>
        </w:trPr>
        <w:tc>
          <w:tcPr>
            <w:tcW w:w="3261" w:type="dxa"/>
          </w:tcPr>
          <w:p w14:paraId="085EC686" w14:textId="30F6B99A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</w:tcPr>
          <w:p w14:paraId="5E5C56E9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4A4C2" w14:textId="54D083C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250158AE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3FB3D983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AC494F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549EA" w14:textId="5788938C" w:rsidR="00345DE1" w:rsidRPr="00345DE1" w:rsidRDefault="0037632D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30</w:t>
            </w:r>
          </w:p>
        </w:tc>
        <w:tc>
          <w:tcPr>
            <w:tcW w:w="1134" w:type="dxa"/>
          </w:tcPr>
          <w:p w14:paraId="09719DB5" w14:textId="67594723" w:rsidR="00345DE1" w:rsidRPr="00345DE1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,000</w:t>
            </w:r>
          </w:p>
        </w:tc>
        <w:tc>
          <w:tcPr>
            <w:tcW w:w="1134" w:type="dxa"/>
          </w:tcPr>
          <w:p w14:paraId="481CA88B" w14:textId="0E051D45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3297A" w14:textId="78D7E8A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4BC9BA13" w14:textId="77BB2E0B" w:rsidTr="00C61455">
        <w:trPr>
          <w:trHeight w:val="459"/>
        </w:trPr>
        <w:tc>
          <w:tcPr>
            <w:tcW w:w="3261" w:type="dxa"/>
          </w:tcPr>
          <w:p w14:paraId="4FB79835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 в области мобилизационной и вневойсковой подготовки</w:t>
            </w:r>
          </w:p>
        </w:tc>
        <w:tc>
          <w:tcPr>
            <w:tcW w:w="567" w:type="dxa"/>
          </w:tcPr>
          <w:p w14:paraId="02D08FB5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01BE4" w14:textId="177F1EE2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231AA703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5085E5DF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0764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73D17" w14:textId="010B15C2" w:rsidR="00345DE1" w:rsidRPr="00345DE1" w:rsidRDefault="0037632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134" w:type="dxa"/>
          </w:tcPr>
          <w:p w14:paraId="78CF8261" w14:textId="2192FC09" w:rsidR="00345DE1" w:rsidRPr="00345DE1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00</w:t>
            </w:r>
          </w:p>
        </w:tc>
        <w:tc>
          <w:tcPr>
            <w:tcW w:w="1134" w:type="dxa"/>
          </w:tcPr>
          <w:p w14:paraId="15418C73" w14:textId="4C88293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25E98" w14:textId="7540A85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045F5BC5" w14:textId="2153DE23" w:rsidTr="00C61455">
        <w:trPr>
          <w:trHeight w:val="459"/>
        </w:trPr>
        <w:tc>
          <w:tcPr>
            <w:tcW w:w="3261" w:type="dxa"/>
          </w:tcPr>
          <w:p w14:paraId="14F4480B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инские  комиссариаты</w:t>
            </w:r>
          </w:p>
        </w:tc>
        <w:tc>
          <w:tcPr>
            <w:tcW w:w="567" w:type="dxa"/>
          </w:tcPr>
          <w:p w14:paraId="43C7E4D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AFF3F" w14:textId="1625D0CC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365ECC4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6DD0C3E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5118 0</w:t>
            </w:r>
          </w:p>
        </w:tc>
        <w:tc>
          <w:tcPr>
            <w:tcW w:w="567" w:type="dxa"/>
          </w:tcPr>
          <w:p w14:paraId="7CF90AA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1B75DF" w14:textId="1B833BEF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134" w:type="dxa"/>
          </w:tcPr>
          <w:p w14:paraId="2D85E2ED" w14:textId="6EE58D0B" w:rsidR="00345DE1" w:rsidRPr="00345DE1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00</w:t>
            </w:r>
          </w:p>
        </w:tc>
        <w:tc>
          <w:tcPr>
            <w:tcW w:w="1134" w:type="dxa"/>
          </w:tcPr>
          <w:p w14:paraId="72CFA56A" w14:textId="4824CDA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DB44A" w14:textId="1EA2019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606E121B" w14:textId="567A50F9" w:rsidTr="00C61455">
        <w:trPr>
          <w:trHeight w:val="459"/>
        </w:trPr>
        <w:tc>
          <w:tcPr>
            <w:tcW w:w="3261" w:type="dxa"/>
          </w:tcPr>
          <w:p w14:paraId="5950347C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lastRenderedPageBreak/>
              <w:t xml:space="preserve">Фонд оплаты труда государственных (муниципальных ) органов </w:t>
            </w:r>
          </w:p>
        </w:tc>
        <w:tc>
          <w:tcPr>
            <w:tcW w:w="567" w:type="dxa"/>
          </w:tcPr>
          <w:p w14:paraId="42E3D7A4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78470C" w14:textId="66A429C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554A76E4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24BFF95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5118 0</w:t>
            </w:r>
          </w:p>
        </w:tc>
        <w:tc>
          <w:tcPr>
            <w:tcW w:w="567" w:type="dxa"/>
          </w:tcPr>
          <w:p w14:paraId="73CE849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14:paraId="54C21901" w14:textId="6587D689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596B9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35462E61" w14:textId="149EF447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0</w:t>
            </w:r>
          </w:p>
        </w:tc>
        <w:tc>
          <w:tcPr>
            <w:tcW w:w="1134" w:type="dxa"/>
          </w:tcPr>
          <w:p w14:paraId="4B4AFC05" w14:textId="090548A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15559" w14:textId="46F390C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72C72B3A" w14:textId="55B3F898" w:rsidTr="00C61455">
        <w:trPr>
          <w:trHeight w:val="459"/>
        </w:trPr>
        <w:tc>
          <w:tcPr>
            <w:tcW w:w="3261" w:type="dxa"/>
          </w:tcPr>
          <w:p w14:paraId="79B991F6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( муниципальных ) органов.(Начисления на оплату труда)</w:t>
            </w:r>
          </w:p>
        </w:tc>
        <w:tc>
          <w:tcPr>
            <w:tcW w:w="567" w:type="dxa"/>
          </w:tcPr>
          <w:p w14:paraId="27D8D5A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AE3623" w14:textId="39D47D5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4A5F96B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50258E3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5118 0</w:t>
            </w:r>
          </w:p>
        </w:tc>
        <w:tc>
          <w:tcPr>
            <w:tcW w:w="567" w:type="dxa"/>
          </w:tcPr>
          <w:p w14:paraId="4BCDECD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14:paraId="36039633" w14:textId="17661D4B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52</w:t>
            </w:r>
          </w:p>
        </w:tc>
        <w:tc>
          <w:tcPr>
            <w:tcW w:w="1134" w:type="dxa"/>
          </w:tcPr>
          <w:p w14:paraId="42A5EECE" w14:textId="3AB336BE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00</w:t>
            </w:r>
          </w:p>
        </w:tc>
        <w:tc>
          <w:tcPr>
            <w:tcW w:w="1134" w:type="dxa"/>
          </w:tcPr>
          <w:p w14:paraId="709BDC81" w14:textId="7149F56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4C112" w14:textId="2AC20BC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13C71948" w14:textId="727FD848" w:rsidTr="00C61455">
        <w:trPr>
          <w:trHeight w:val="459"/>
        </w:trPr>
        <w:tc>
          <w:tcPr>
            <w:tcW w:w="3261" w:type="dxa"/>
          </w:tcPr>
          <w:p w14:paraId="5DD23A78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0DFA1FA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68E3A7" w14:textId="448A7011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2BF251F7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0A3F317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 5118 0</w:t>
            </w:r>
          </w:p>
        </w:tc>
        <w:tc>
          <w:tcPr>
            <w:tcW w:w="567" w:type="dxa"/>
          </w:tcPr>
          <w:p w14:paraId="3559A00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4A5D5222" w14:textId="23B27B36" w:rsidR="00345DE1" w:rsidRPr="00345DE1" w:rsidRDefault="00596B91" w:rsidP="00982B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B4F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134" w:type="dxa"/>
          </w:tcPr>
          <w:p w14:paraId="7924CC86" w14:textId="59CDE8FC" w:rsidR="00345DE1" w:rsidRPr="00345DE1" w:rsidRDefault="00982B4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0</w:t>
            </w:r>
          </w:p>
        </w:tc>
        <w:tc>
          <w:tcPr>
            <w:tcW w:w="1134" w:type="dxa"/>
          </w:tcPr>
          <w:p w14:paraId="600D33F5" w14:textId="2929F3CA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92F07" w14:textId="3D5962A4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02BE633E" w14:textId="68ADF688" w:rsidTr="00C61455">
        <w:trPr>
          <w:trHeight w:val="609"/>
        </w:trPr>
        <w:tc>
          <w:tcPr>
            <w:tcW w:w="3261" w:type="dxa"/>
          </w:tcPr>
          <w:p w14:paraId="5821A883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03E825E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AA11025" w14:textId="4F9E3871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7FF523F8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7A71DAB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FFDB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6071D" w14:textId="17C5E8FC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,723</w:t>
            </w:r>
          </w:p>
        </w:tc>
        <w:tc>
          <w:tcPr>
            <w:tcW w:w="1134" w:type="dxa"/>
          </w:tcPr>
          <w:p w14:paraId="401BBA14" w14:textId="0436F896" w:rsidR="00345DE1" w:rsidRPr="00345DE1" w:rsidRDefault="00162830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="005D252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0E0E2595" w14:textId="1C63BE33" w:rsidR="00345DE1" w:rsidRPr="00345DE1" w:rsidRDefault="00162830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="005D252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74D7BB2F" w14:textId="2A4FED69" w:rsidR="00345DE1" w:rsidRPr="00345DE1" w:rsidRDefault="00162830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="005D252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7873DA" w:rsidRPr="00B76037" w14:paraId="591BA440" w14:textId="1334FCFA" w:rsidTr="00C61455">
        <w:trPr>
          <w:trHeight w:val="489"/>
        </w:trPr>
        <w:tc>
          <w:tcPr>
            <w:tcW w:w="3261" w:type="dxa"/>
          </w:tcPr>
          <w:p w14:paraId="5CF1EA0F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67" w:type="dxa"/>
          </w:tcPr>
          <w:p w14:paraId="24AE0594" w14:textId="77777777" w:rsidR="007873DA" w:rsidRPr="00345DE1" w:rsidRDefault="007873DA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69CD7" w14:textId="3291F698" w:rsidR="007873DA" w:rsidRPr="00345DE1" w:rsidRDefault="007873DA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3F3BBF4B" w14:textId="77777777" w:rsidR="007873DA" w:rsidRPr="00345DE1" w:rsidRDefault="007873DA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72267C4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9CBEA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0A50D" w14:textId="1C062727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123</w:t>
            </w:r>
          </w:p>
        </w:tc>
        <w:tc>
          <w:tcPr>
            <w:tcW w:w="1134" w:type="dxa"/>
          </w:tcPr>
          <w:p w14:paraId="2818C3C8" w14:textId="24B24005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4175CB69" w14:textId="2D5587A0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72D9C2E2" w14:textId="7C6AA58E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7873DA" w:rsidRPr="00B76037" w14:paraId="70C3BC8F" w14:textId="27163D8E" w:rsidTr="00C61455">
        <w:trPr>
          <w:trHeight w:val="412"/>
        </w:trPr>
        <w:tc>
          <w:tcPr>
            <w:tcW w:w="3261" w:type="dxa"/>
          </w:tcPr>
          <w:p w14:paraId="147907DD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28DEDF24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F1D4E2" w14:textId="4318C8DF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0880E48F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53CCEF2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77FEB32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AF9A5" w14:textId="5AF0176D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1134" w:type="dxa"/>
          </w:tcPr>
          <w:p w14:paraId="68B7DDC5" w14:textId="69FA55CF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01A13528" w14:textId="2BE27AE6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1B444854" w14:textId="57BFE9BC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7873DA" w:rsidRPr="00B76037" w14:paraId="603959C7" w14:textId="25978CE4" w:rsidTr="00C61455">
        <w:trPr>
          <w:trHeight w:val="417"/>
        </w:trPr>
        <w:tc>
          <w:tcPr>
            <w:tcW w:w="3261" w:type="dxa"/>
          </w:tcPr>
          <w:p w14:paraId="2025B821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гражданской обороны</w:t>
            </w:r>
          </w:p>
        </w:tc>
        <w:tc>
          <w:tcPr>
            <w:tcW w:w="567" w:type="dxa"/>
          </w:tcPr>
          <w:p w14:paraId="2609C40C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E5572" w14:textId="0923308A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426" w:type="dxa"/>
          </w:tcPr>
          <w:p w14:paraId="5970E0E3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5A7042A6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20 00 0000 0</w:t>
            </w:r>
          </w:p>
        </w:tc>
        <w:tc>
          <w:tcPr>
            <w:tcW w:w="567" w:type="dxa"/>
          </w:tcPr>
          <w:p w14:paraId="1FB9C082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B0BC7" w14:textId="46BA3184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1134" w:type="dxa"/>
          </w:tcPr>
          <w:p w14:paraId="0C9F8EE3" w14:textId="1736CDED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0F1118BB" w14:textId="425C3958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4204E084" w14:textId="560659AC" w:rsidR="007873DA" w:rsidRPr="007873DA" w:rsidRDefault="007E6293" w:rsidP="007E62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7873DA" w:rsidRPr="00B76037" w14:paraId="4923AE77" w14:textId="5026120D" w:rsidTr="00C61455">
        <w:trPr>
          <w:trHeight w:val="409"/>
        </w:trPr>
        <w:tc>
          <w:tcPr>
            <w:tcW w:w="3261" w:type="dxa"/>
          </w:tcPr>
          <w:p w14:paraId="133613CB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67" w:type="dxa"/>
          </w:tcPr>
          <w:p w14:paraId="6AE56E25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EC8959" w14:textId="5FB2D6C0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426" w:type="dxa"/>
          </w:tcPr>
          <w:p w14:paraId="235DD3C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61916455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20 00 20140</w:t>
            </w:r>
          </w:p>
        </w:tc>
        <w:tc>
          <w:tcPr>
            <w:tcW w:w="567" w:type="dxa"/>
          </w:tcPr>
          <w:p w14:paraId="21C30D30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DAB06" w14:textId="720895D9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1134" w:type="dxa"/>
          </w:tcPr>
          <w:p w14:paraId="1CF6F50D" w14:textId="0D2FE817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5E217AA8" w14:textId="12B87A83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5F8F5E5A" w14:textId="7C9FFD4F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7873DA" w:rsidRPr="00B76037" w14:paraId="0FFC8B35" w14:textId="1A239689" w:rsidTr="00C61455">
        <w:trPr>
          <w:trHeight w:val="571"/>
        </w:trPr>
        <w:tc>
          <w:tcPr>
            <w:tcW w:w="3261" w:type="dxa"/>
          </w:tcPr>
          <w:p w14:paraId="78E8F4A7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1375ED59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2BB6B" w14:textId="7EBF7EF1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426" w:type="dxa"/>
          </w:tcPr>
          <w:p w14:paraId="798CAEDE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251D60ED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20 00 20140</w:t>
            </w:r>
          </w:p>
        </w:tc>
        <w:tc>
          <w:tcPr>
            <w:tcW w:w="567" w:type="dxa"/>
          </w:tcPr>
          <w:p w14:paraId="731C3BB0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1D2AB5BE" w14:textId="5717698A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1134" w:type="dxa"/>
          </w:tcPr>
          <w:p w14:paraId="0A8AF598" w14:textId="5845D10A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45F619D9" w14:textId="537DA683" w:rsidR="007873DA" w:rsidRPr="007873DA" w:rsidRDefault="007E6293" w:rsidP="007E62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6252D890" w14:textId="20766B55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45DE1" w:rsidRPr="00B76037" w14:paraId="1CB8CC81" w14:textId="1F4B0181" w:rsidTr="00C61455">
        <w:trPr>
          <w:trHeight w:val="803"/>
        </w:trPr>
        <w:tc>
          <w:tcPr>
            <w:tcW w:w="3261" w:type="dxa"/>
          </w:tcPr>
          <w:p w14:paraId="66753290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 ,ПОЖАРНАЯ БЕЗОПАСНОСТЬ.</w:t>
            </w:r>
          </w:p>
        </w:tc>
        <w:tc>
          <w:tcPr>
            <w:tcW w:w="567" w:type="dxa"/>
          </w:tcPr>
          <w:p w14:paraId="7BC0AE48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29900C" w14:textId="2E1F244F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1E880E67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49D4A6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D1C9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F1418" w14:textId="2F49507E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00</w:t>
            </w:r>
          </w:p>
        </w:tc>
        <w:tc>
          <w:tcPr>
            <w:tcW w:w="1134" w:type="dxa"/>
          </w:tcPr>
          <w:p w14:paraId="46328F85" w14:textId="1F93A1FC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73DA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7EF6401D" w14:textId="6174801E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73DA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1B8568A3" w14:textId="0D9238E6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73DA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</w:tr>
      <w:tr w:rsidR="007873DA" w:rsidRPr="00B76037" w14:paraId="68B01251" w14:textId="680C0696" w:rsidTr="00C61455">
        <w:trPr>
          <w:trHeight w:val="459"/>
        </w:trPr>
        <w:tc>
          <w:tcPr>
            <w:tcW w:w="3261" w:type="dxa"/>
          </w:tcPr>
          <w:p w14:paraId="788A314C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368DE5C6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9DDF57" w14:textId="29EAFA3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5F8DFC3F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512EF73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2279049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0F6D6" w14:textId="14AF3B4D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1134" w:type="dxa"/>
          </w:tcPr>
          <w:p w14:paraId="7AFA2025" w14:textId="1189E22A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414F0EB3" w14:textId="7397822E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0658C5F" w14:textId="7DA1663D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7873DA" w:rsidRPr="00B76037" w14:paraId="0259D9A2" w14:textId="42C6F739" w:rsidTr="00C61455">
        <w:trPr>
          <w:trHeight w:val="459"/>
        </w:trPr>
        <w:tc>
          <w:tcPr>
            <w:tcW w:w="3261" w:type="dxa"/>
          </w:tcPr>
          <w:p w14:paraId="45BB9666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пожарная безопасность за счет собственных средств</w:t>
            </w:r>
          </w:p>
        </w:tc>
        <w:tc>
          <w:tcPr>
            <w:tcW w:w="567" w:type="dxa"/>
          </w:tcPr>
          <w:p w14:paraId="3BB4D6A9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A832E" w14:textId="7CB4B5F1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7BC748E2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74409C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0000 0</w:t>
            </w:r>
          </w:p>
        </w:tc>
        <w:tc>
          <w:tcPr>
            <w:tcW w:w="567" w:type="dxa"/>
          </w:tcPr>
          <w:p w14:paraId="7836EA2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C0FCF4" w14:textId="7D4A5CD6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1134" w:type="dxa"/>
          </w:tcPr>
          <w:p w14:paraId="1FB51E58" w14:textId="56362E9F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71487EAC" w14:textId="6DCCCF40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66070FF5" w14:textId="2384CDC2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7873DA" w:rsidRPr="00B76037" w14:paraId="1E4E5773" w14:textId="37FC2A6F" w:rsidTr="00C61455">
        <w:trPr>
          <w:trHeight w:val="1026"/>
        </w:trPr>
        <w:tc>
          <w:tcPr>
            <w:tcW w:w="3261" w:type="dxa"/>
          </w:tcPr>
          <w:p w14:paraId="4BFED027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76037">
              <w:rPr>
                <w:rFonts w:ascii="Times New Roman" w:hAnsi="Times New Roman" w:cs="Times New Roman"/>
              </w:rPr>
              <w:lastRenderedPageBreak/>
              <w:t xml:space="preserve">безопасность за счет собственных средств </w:t>
            </w:r>
          </w:p>
        </w:tc>
        <w:tc>
          <w:tcPr>
            <w:tcW w:w="567" w:type="dxa"/>
          </w:tcPr>
          <w:p w14:paraId="30992317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8FDA1" w14:textId="239BF1D4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5E16D2C4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CA09BC5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20020</w:t>
            </w:r>
          </w:p>
        </w:tc>
        <w:tc>
          <w:tcPr>
            <w:tcW w:w="567" w:type="dxa"/>
          </w:tcPr>
          <w:p w14:paraId="2884A3FE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40F6F" w14:textId="20E00458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1134" w:type="dxa"/>
          </w:tcPr>
          <w:p w14:paraId="6220C5BA" w14:textId="2498468B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210B394" w14:textId="1D187975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FF4A489" w14:textId="0D9DCB60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7873DA" w:rsidRPr="00B76037" w14:paraId="48FB827B" w14:textId="47590F29" w:rsidTr="00C61455">
        <w:trPr>
          <w:trHeight w:val="459"/>
        </w:trPr>
        <w:tc>
          <w:tcPr>
            <w:tcW w:w="3261" w:type="dxa"/>
          </w:tcPr>
          <w:p w14:paraId="3E7D9950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2CAF459E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403AEF" w14:textId="7DE3F15C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3921AFC7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C612DAC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20020</w:t>
            </w:r>
          </w:p>
        </w:tc>
        <w:tc>
          <w:tcPr>
            <w:tcW w:w="567" w:type="dxa"/>
          </w:tcPr>
          <w:p w14:paraId="17220B29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1012D80C" w14:textId="61E8F6D9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1134" w:type="dxa"/>
          </w:tcPr>
          <w:p w14:paraId="3DF70805" w14:textId="4B932A97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B3C35B1" w14:textId="273D7A64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EA7673E" w14:textId="2720E036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6A7B180B" w14:textId="77777777" w:rsidTr="00C61455">
        <w:trPr>
          <w:trHeight w:val="459"/>
        </w:trPr>
        <w:tc>
          <w:tcPr>
            <w:tcW w:w="3261" w:type="dxa"/>
          </w:tcPr>
          <w:p w14:paraId="15A0E573" w14:textId="23FA10DC" w:rsidR="00345DE1" w:rsidRPr="00FE7D55" w:rsidRDefault="00345DE1" w:rsidP="00345DE1">
            <w:pPr>
              <w:rPr>
                <w:rFonts w:ascii="Times New Roman" w:hAnsi="Times New Roman" w:cs="Times New Roman"/>
              </w:rPr>
            </w:pPr>
            <w:r w:rsidRPr="00FE7D55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67" w:type="dxa"/>
          </w:tcPr>
          <w:p w14:paraId="5763CB5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F3708" w14:textId="5B0E872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093F07F9" w14:textId="08BB11A9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52219BA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DE282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78AF1" w14:textId="1AB93444" w:rsidR="00345DE1" w:rsidRPr="00345DE1" w:rsidRDefault="007873D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C2A00D0" w14:textId="5634A25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26E0D6B" w14:textId="32123AC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6305A440" w14:textId="7EEF014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</w:tr>
      <w:tr w:rsidR="00345DE1" w:rsidRPr="00B76037" w14:paraId="7D9AAA42" w14:textId="77777777" w:rsidTr="00C61455">
        <w:trPr>
          <w:trHeight w:val="459"/>
        </w:trPr>
        <w:tc>
          <w:tcPr>
            <w:tcW w:w="3261" w:type="dxa"/>
          </w:tcPr>
          <w:p w14:paraId="3516061F" w14:textId="4B65922D" w:rsidR="00345DE1" w:rsidRPr="00FE7D55" w:rsidRDefault="00345DE1" w:rsidP="00345DE1">
            <w:pPr>
              <w:rPr>
                <w:rFonts w:ascii="Times New Roman" w:hAnsi="Times New Roman" w:cs="Times New Roman"/>
              </w:rPr>
            </w:pPr>
            <w:r w:rsidRPr="00FE7D55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охраны общественного порядка, создание условий для деятельности народных дружин(</w:t>
            </w:r>
            <w:proofErr w:type="spellStart"/>
            <w:r w:rsidRPr="00FE7D55">
              <w:rPr>
                <w:rFonts w:ascii="Times New Roman" w:hAnsi="Times New Roman" w:cs="Times New Roman"/>
              </w:rPr>
              <w:t>мест.б</w:t>
            </w:r>
            <w:proofErr w:type="spellEnd"/>
            <w:r w:rsidRPr="00FE7D55">
              <w:rPr>
                <w:rFonts w:ascii="Times New Roman" w:hAnsi="Times New Roman" w:cs="Times New Roman"/>
              </w:rPr>
              <w:t>-т)</w:t>
            </w:r>
          </w:p>
        </w:tc>
        <w:tc>
          <w:tcPr>
            <w:tcW w:w="567" w:type="dxa"/>
          </w:tcPr>
          <w:p w14:paraId="6AB56E8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F5B3B2" w14:textId="2A7BCEB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74FB84BC" w14:textId="453B220F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70200EAA" w14:textId="0896758A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S3300</w:t>
            </w:r>
          </w:p>
        </w:tc>
        <w:tc>
          <w:tcPr>
            <w:tcW w:w="567" w:type="dxa"/>
          </w:tcPr>
          <w:p w14:paraId="18DF7F07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18FF57" w14:textId="7E7BCD36" w:rsidR="00345DE1" w:rsidRPr="00345DE1" w:rsidRDefault="007873D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708979A" w14:textId="7CF8431A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FACD779" w14:textId="5B332FC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14D2FF59" w14:textId="518C63E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1A315448" w14:textId="77777777" w:rsidTr="00C61455">
        <w:trPr>
          <w:trHeight w:val="459"/>
        </w:trPr>
        <w:tc>
          <w:tcPr>
            <w:tcW w:w="3261" w:type="dxa"/>
          </w:tcPr>
          <w:p w14:paraId="4409C040" w14:textId="12A5A26A" w:rsidR="00345DE1" w:rsidRPr="00FE7D55" w:rsidRDefault="00345DE1" w:rsidP="00345DE1">
            <w:pPr>
              <w:rPr>
                <w:rFonts w:ascii="Times New Roman" w:hAnsi="Times New Roman" w:cs="Times New Roman"/>
              </w:rPr>
            </w:pPr>
            <w:r w:rsidRPr="00FE7D55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5D0E1AC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21386F" w14:textId="4D5F535E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267EC45B" w14:textId="09891CB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683F9C37" w14:textId="6C1EB220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S3300</w:t>
            </w:r>
          </w:p>
        </w:tc>
        <w:tc>
          <w:tcPr>
            <w:tcW w:w="567" w:type="dxa"/>
          </w:tcPr>
          <w:p w14:paraId="6B58DCEB" w14:textId="70A4712E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4B2015A3" w14:textId="6E7C8E0B" w:rsidR="00345DE1" w:rsidRPr="00345DE1" w:rsidRDefault="007873D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8EAE835" w14:textId="58097B59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6DAF280" w14:textId="55BC144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895E9A6" w14:textId="2B6373E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6BDE7D23" w14:textId="37309D13" w:rsidTr="00C61455">
        <w:trPr>
          <w:trHeight w:val="459"/>
        </w:trPr>
        <w:tc>
          <w:tcPr>
            <w:tcW w:w="3261" w:type="dxa"/>
          </w:tcPr>
          <w:p w14:paraId="73C97A47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</w:tcPr>
          <w:p w14:paraId="5CA77AF1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21761D" w14:textId="012752FE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78BD01E9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05FF3D83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E7736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3F636" w14:textId="61AD69D7" w:rsidR="00345DE1" w:rsidRPr="00345DE1" w:rsidRDefault="002B7FD6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46,696</w:t>
            </w:r>
          </w:p>
        </w:tc>
        <w:tc>
          <w:tcPr>
            <w:tcW w:w="1134" w:type="dxa"/>
          </w:tcPr>
          <w:p w14:paraId="6F4958BF" w14:textId="24164511" w:rsidR="00345DE1" w:rsidRPr="00345DE1" w:rsidRDefault="000E679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75875FE3" w14:textId="7E4893CF" w:rsidR="00345DE1" w:rsidRPr="00345DE1" w:rsidRDefault="000E679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5F06BCCA" w14:textId="415B75B1" w:rsidR="00345DE1" w:rsidRPr="00345DE1" w:rsidRDefault="000E679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7,170</w:t>
            </w:r>
          </w:p>
        </w:tc>
      </w:tr>
      <w:tr w:rsidR="000E6799" w:rsidRPr="00B76037" w14:paraId="6141861A" w14:textId="208577E3" w:rsidTr="00C61455">
        <w:tc>
          <w:tcPr>
            <w:tcW w:w="3261" w:type="dxa"/>
          </w:tcPr>
          <w:p w14:paraId="51739B54" w14:textId="77777777" w:rsidR="000E6799" w:rsidRPr="00B76037" w:rsidRDefault="000E6799" w:rsidP="00345DE1">
            <w:pPr>
              <w:rPr>
                <w:rFonts w:ascii="Times New Roman" w:hAnsi="Times New Roman" w:cs="Times New Roman"/>
                <w:b/>
              </w:rPr>
            </w:pPr>
            <w:r w:rsidRPr="00B76037">
              <w:rPr>
                <w:rFonts w:ascii="Times New Roman" w:hAnsi="Times New Roman" w:cs="Times New Roman"/>
                <w:b/>
              </w:rPr>
              <w:t>Дорожные  фонды</w:t>
            </w:r>
          </w:p>
        </w:tc>
        <w:tc>
          <w:tcPr>
            <w:tcW w:w="567" w:type="dxa"/>
          </w:tcPr>
          <w:p w14:paraId="2C3FD188" w14:textId="77777777" w:rsidR="000E6799" w:rsidRPr="00345DE1" w:rsidRDefault="000E679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E45A0" w14:textId="202450E3" w:rsidR="000E6799" w:rsidRPr="00345DE1" w:rsidRDefault="000E679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7781E303" w14:textId="77777777" w:rsidR="000E6799" w:rsidRPr="00345DE1" w:rsidRDefault="000E679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4CEEECC4" w14:textId="77777777" w:rsidR="000E6799" w:rsidRPr="00345DE1" w:rsidRDefault="000E679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FDECA7" w14:textId="77777777" w:rsidR="000E6799" w:rsidRPr="00345DE1" w:rsidRDefault="000E679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6C8728" w14:textId="3B428E17" w:rsidR="000E6799" w:rsidRPr="000E6799" w:rsidRDefault="00FC5CED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46,696</w:t>
            </w:r>
          </w:p>
        </w:tc>
        <w:tc>
          <w:tcPr>
            <w:tcW w:w="1134" w:type="dxa"/>
          </w:tcPr>
          <w:p w14:paraId="0A89BDC3" w14:textId="09323DD4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0EBE22C4" w14:textId="677AA623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3B550586" w14:textId="6744686D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</w:tr>
      <w:tr w:rsidR="000E6799" w:rsidRPr="00B76037" w14:paraId="1CBF1097" w14:textId="47C1B926" w:rsidTr="00C61455">
        <w:tc>
          <w:tcPr>
            <w:tcW w:w="3261" w:type="dxa"/>
          </w:tcPr>
          <w:p w14:paraId="29C2905A" w14:textId="77777777" w:rsidR="000E6799" w:rsidRPr="00B76037" w:rsidRDefault="000E6799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Муниципальная </w:t>
            </w:r>
            <w:proofErr w:type="gramStart"/>
            <w:r w:rsidRPr="00B76037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Комплексное развитие систем  транспортной инфраструктуры сельского поселения Высокое муниципального района Пестравский СО на 2018-2033гг»</w:t>
            </w:r>
          </w:p>
        </w:tc>
        <w:tc>
          <w:tcPr>
            <w:tcW w:w="567" w:type="dxa"/>
          </w:tcPr>
          <w:p w14:paraId="2F89681A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5BD505" w14:textId="275629AC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130804EC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35B19EFD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00 0</w:t>
            </w:r>
          </w:p>
        </w:tc>
        <w:tc>
          <w:tcPr>
            <w:tcW w:w="567" w:type="dxa"/>
          </w:tcPr>
          <w:p w14:paraId="7A2D0DCC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74CA9" w14:textId="1704BF9D" w:rsidR="000E6799" w:rsidRPr="000E6799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1,998</w:t>
            </w:r>
          </w:p>
        </w:tc>
        <w:tc>
          <w:tcPr>
            <w:tcW w:w="1134" w:type="dxa"/>
          </w:tcPr>
          <w:p w14:paraId="54C4CB7B" w14:textId="79123FA1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098F349A" w14:textId="4C200171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6DE8CDFA" w14:textId="02E432EE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</w:tr>
      <w:tr w:rsidR="000E6799" w:rsidRPr="00B76037" w14:paraId="640236A1" w14:textId="1732F499" w:rsidTr="00C61455">
        <w:tc>
          <w:tcPr>
            <w:tcW w:w="3261" w:type="dxa"/>
          </w:tcPr>
          <w:p w14:paraId="68EC41B3" w14:textId="77777777" w:rsidR="000E6799" w:rsidRPr="00B76037" w:rsidRDefault="000E6799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Муниципальная </w:t>
            </w:r>
            <w:proofErr w:type="gramStart"/>
            <w:r w:rsidRPr="00B76037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Комплексное развитие систем  транспортной инфраструктуры сельского поселения Высокое муниципального района Пестравский СО на 2018-2033гг в т.ч:</w:t>
            </w:r>
          </w:p>
        </w:tc>
        <w:tc>
          <w:tcPr>
            <w:tcW w:w="567" w:type="dxa"/>
          </w:tcPr>
          <w:p w14:paraId="48E430AF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4CF9C1" w14:textId="456B8543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5A1628BE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1F25F3BE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 00 0020 0</w:t>
            </w:r>
          </w:p>
        </w:tc>
        <w:tc>
          <w:tcPr>
            <w:tcW w:w="567" w:type="dxa"/>
          </w:tcPr>
          <w:p w14:paraId="0E047706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6E118" w14:textId="4C0569D2" w:rsidR="000E6799" w:rsidRPr="000E6799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1,998</w:t>
            </w:r>
          </w:p>
        </w:tc>
        <w:tc>
          <w:tcPr>
            <w:tcW w:w="1134" w:type="dxa"/>
          </w:tcPr>
          <w:p w14:paraId="0C062D3D" w14:textId="37E799DE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4C3B0E43" w14:textId="4B06B354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  <w:tc>
          <w:tcPr>
            <w:tcW w:w="1134" w:type="dxa"/>
          </w:tcPr>
          <w:p w14:paraId="18DE3FF7" w14:textId="5B1A7854" w:rsidR="000E6799" w:rsidRPr="000E6799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799">
              <w:rPr>
                <w:rFonts w:ascii="Times New Roman" w:hAnsi="Times New Roman" w:cs="Times New Roman"/>
                <w:sz w:val="20"/>
                <w:szCs w:val="20"/>
              </w:rPr>
              <w:t>6307,170</w:t>
            </w:r>
          </w:p>
        </w:tc>
      </w:tr>
      <w:tr w:rsidR="00345DE1" w:rsidRPr="00B76037" w14:paraId="6101C24C" w14:textId="2148AAEB" w:rsidTr="00C61455">
        <w:tc>
          <w:tcPr>
            <w:tcW w:w="3261" w:type="dxa"/>
          </w:tcPr>
          <w:p w14:paraId="43F6A48A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567" w:type="dxa"/>
          </w:tcPr>
          <w:p w14:paraId="4716728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699701" w14:textId="752C7F2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67D2E64A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20D9986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1 0</w:t>
            </w:r>
          </w:p>
        </w:tc>
        <w:tc>
          <w:tcPr>
            <w:tcW w:w="567" w:type="dxa"/>
          </w:tcPr>
          <w:p w14:paraId="56B9448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8681A1" w14:textId="5635E9E5" w:rsidR="00345DE1" w:rsidRPr="00345DE1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00</w:t>
            </w:r>
          </w:p>
        </w:tc>
        <w:tc>
          <w:tcPr>
            <w:tcW w:w="1134" w:type="dxa"/>
          </w:tcPr>
          <w:p w14:paraId="6F27B2C2" w14:textId="15A2619B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D6F2E34" w14:textId="50C8C653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7BD1B815" w14:textId="5359ED51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221778E4" w14:textId="378FFF1B" w:rsidTr="00C61455">
        <w:tc>
          <w:tcPr>
            <w:tcW w:w="3261" w:type="dxa"/>
          </w:tcPr>
          <w:p w14:paraId="1B87C756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319A0F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02DFE" w14:textId="4335696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3A2113D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2202B2D0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1 0</w:t>
            </w:r>
          </w:p>
        </w:tc>
        <w:tc>
          <w:tcPr>
            <w:tcW w:w="567" w:type="dxa"/>
          </w:tcPr>
          <w:p w14:paraId="5C92A6A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010F833A" w14:textId="15FFE8BC" w:rsidR="00345DE1" w:rsidRPr="00345DE1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00</w:t>
            </w:r>
          </w:p>
        </w:tc>
        <w:tc>
          <w:tcPr>
            <w:tcW w:w="1134" w:type="dxa"/>
          </w:tcPr>
          <w:p w14:paraId="4B29EA89" w14:textId="08AC7C44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243BF560" w14:textId="02D9EA86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2A3A83DB" w14:textId="0AF8D604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0E6799" w:rsidRPr="00B76037" w14:paraId="3CE8463E" w14:textId="21E12241" w:rsidTr="00C61455">
        <w:tc>
          <w:tcPr>
            <w:tcW w:w="3261" w:type="dxa"/>
          </w:tcPr>
          <w:p w14:paraId="79859013" w14:textId="77777777" w:rsidR="000E6799" w:rsidRPr="00B76037" w:rsidRDefault="000E6799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Деятельность по содержанию автомобильных дорог</w:t>
            </w:r>
          </w:p>
        </w:tc>
        <w:tc>
          <w:tcPr>
            <w:tcW w:w="567" w:type="dxa"/>
          </w:tcPr>
          <w:p w14:paraId="28A6E0C0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650A7" w14:textId="3941B418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1311009F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0E518119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2 0</w:t>
            </w:r>
          </w:p>
        </w:tc>
        <w:tc>
          <w:tcPr>
            <w:tcW w:w="567" w:type="dxa"/>
          </w:tcPr>
          <w:p w14:paraId="67D24B6F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A4D9BD" w14:textId="2B620547" w:rsidR="000E6799" w:rsidRPr="00345DE1" w:rsidRDefault="00017F6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,998</w:t>
            </w:r>
          </w:p>
        </w:tc>
        <w:tc>
          <w:tcPr>
            <w:tcW w:w="1134" w:type="dxa"/>
          </w:tcPr>
          <w:p w14:paraId="655719CA" w14:textId="2A8D48FF" w:rsidR="000E6799" w:rsidRPr="00345DE1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E6799">
              <w:rPr>
                <w:rFonts w:ascii="Times New Roman" w:hAnsi="Times New Roman" w:cs="Times New Roman"/>
                <w:sz w:val="20"/>
                <w:szCs w:val="20"/>
              </w:rPr>
              <w:t>07,170</w:t>
            </w:r>
          </w:p>
          <w:p w14:paraId="1441D72B" w14:textId="067AD252" w:rsidR="000E6799" w:rsidRPr="00345DE1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076AB" w14:textId="7F15241A" w:rsidR="000E6799" w:rsidRPr="000E6799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E6799" w:rsidRPr="000E6799">
              <w:rPr>
                <w:rFonts w:ascii="Times New Roman" w:hAnsi="Times New Roman" w:cs="Times New Roman"/>
                <w:sz w:val="20"/>
                <w:szCs w:val="20"/>
              </w:rPr>
              <w:t>07,170</w:t>
            </w:r>
          </w:p>
        </w:tc>
        <w:tc>
          <w:tcPr>
            <w:tcW w:w="1134" w:type="dxa"/>
          </w:tcPr>
          <w:p w14:paraId="54EBEC35" w14:textId="733FF015" w:rsidR="000E6799" w:rsidRPr="000E6799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E6799" w:rsidRPr="000E6799">
              <w:rPr>
                <w:rFonts w:ascii="Times New Roman" w:hAnsi="Times New Roman" w:cs="Times New Roman"/>
                <w:sz w:val="20"/>
                <w:szCs w:val="20"/>
              </w:rPr>
              <w:t>07,170</w:t>
            </w:r>
          </w:p>
        </w:tc>
      </w:tr>
      <w:tr w:rsidR="000E6799" w:rsidRPr="00B76037" w14:paraId="32D4B79C" w14:textId="79D189DD" w:rsidTr="00C61455">
        <w:tc>
          <w:tcPr>
            <w:tcW w:w="3261" w:type="dxa"/>
          </w:tcPr>
          <w:p w14:paraId="35DB8626" w14:textId="59853771" w:rsidR="000E6799" w:rsidRPr="00B76037" w:rsidRDefault="000E6799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6253D748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D6B4B8" w14:textId="2508EC09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52DFAE5D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6A31167A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2 0</w:t>
            </w:r>
          </w:p>
        </w:tc>
        <w:tc>
          <w:tcPr>
            <w:tcW w:w="567" w:type="dxa"/>
          </w:tcPr>
          <w:p w14:paraId="78382759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1D4A8A27" w14:textId="50479070" w:rsidR="000E6799" w:rsidRPr="00345DE1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,998</w:t>
            </w:r>
          </w:p>
        </w:tc>
        <w:tc>
          <w:tcPr>
            <w:tcW w:w="1134" w:type="dxa"/>
          </w:tcPr>
          <w:p w14:paraId="1909BE40" w14:textId="66A812C0" w:rsidR="000E6799" w:rsidRPr="00345DE1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E6799">
              <w:rPr>
                <w:rFonts w:ascii="Times New Roman" w:hAnsi="Times New Roman" w:cs="Times New Roman"/>
                <w:sz w:val="20"/>
                <w:szCs w:val="20"/>
              </w:rPr>
              <w:t>07,170</w:t>
            </w:r>
          </w:p>
          <w:p w14:paraId="4FA2C7B8" w14:textId="7CBBFB14" w:rsidR="000E6799" w:rsidRPr="00345DE1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9CFEC" w14:textId="15B4057A" w:rsidR="000E6799" w:rsidRPr="000E6799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E6799" w:rsidRPr="000E6799">
              <w:rPr>
                <w:rFonts w:ascii="Times New Roman" w:hAnsi="Times New Roman" w:cs="Times New Roman"/>
                <w:sz w:val="20"/>
                <w:szCs w:val="20"/>
              </w:rPr>
              <w:t>07,170</w:t>
            </w:r>
          </w:p>
        </w:tc>
        <w:tc>
          <w:tcPr>
            <w:tcW w:w="1134" w:type="dxa"/>
          </w:tcPr>
          <w:p w14:paraId="76A2D09A" w14:textId="5036F629" w:rsidR="000E6799" w:rsidRPr="000E6799" w:rsidRDefault="00124DCF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E6799" w:rsidRPr="000E6799">
              <w:rPr>
                <w:rFonts w:ascii="Times New Roman" w:hAnsi="Times New Roman" w:cs="Times New Roman"/>
                <w:sz w:val="20"/>
                <w:szCs w:val="20"/>
              </w:rPr>
              <w:t>07,170</w:t>
            </w:r>
          </w:p>
        </w:tc>
      </w:tr>
      <w:tr w:rsidR="00C42586" w:rsidRPr="00B76037" w14:paraId="6653DDE9" w14:textId="77777777" w:rsidTr="00C61455">
        <w:tc>
          <w:tcPr>
            <w:tcW w:w="3261" w:type="dxa"/>
          </w:tcPr>
          <w:p w14:paraId="3FFBD4B8" w14:textId="707E0F09" w:rsidR="00C42586" w:rsidRPr="00B76037" w:rsidRDefault="00AE7072" w:rsidP="00C42586">
            <w:pPr>
              <w:rPr>
                <w:rFonts w:ascii="Times New Roman" w:hAnsi="Times New Roman" w:cs="Times New Roman"/>
              </w:rPr>
            </w:pPr>
            <w:r w:rsidRPr="00AE7072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</w:t>
            </w:r>
            <w:r>
              <w:rPr>
                <w:rFonts w:ascii="Times New Roman" w:hAnsi="Times New Roman" w:cs="Times New Roman"/>
              </w:rPr>
              <w:lastRenderedPageBreak/>
              <w:t>области дорожных фондов</w:t>
            </w:r>
          </w:p>
        </w:tc>
        <w:tc>
          <w:tcPr>
            <w:tcW w:w="567" w:type="dxa"/>
          </w:tcPr>
          <w:p w14:paraId="3B1C7BF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DC7B8" w14:textId="7408A12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4773AEC4" w14:textId="0A1C575A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3C0475A3" w14:textId="7C4FD21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327 0</w:t>
            </w:r>
          </w:p>
        </w:tc>
        <w:tc>
          <w:tcPr>
            <w:tcW w:w="567" w:type="dxa"/>
          </w:tcPr>
          <w:p w14:paraId="1221BF4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B441E4" w14:textId="227A543C" w:rsidR="00C42586" w:rsidRDefault="00FC5CED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1,698</w:t>
            </w:r>
          </w:p>
        </w:tc>
        <w:tc>
          <w:tcPr>
            <w:tcW w:w="1134" w:type="dxa"/>
          </w:tcPr>
          <w:p w14:paraId="255090A9" w14:textId="77777777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A6C27" w14:textId="77777777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3D5F4" w14:textId="77777777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824B93D" w14:textId="77777777" w:rsidTr="00C61455">
        <w:tc>
          <w:tcPr>
            <w:tcW w:w="3261" w:type="dxa"/>
          </w:tcPr>
          <w:p w14:paraId="42EA13FA" w14:textId="27C958AD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290D4898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A6C2D6" w14:textId="725BA92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018D80DC" w14:textId="41763CBA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2C9527CD" w14:textId="69036F35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327 0</w:t>
            </w:r>
          </w:p>
        </w:tc>
        <w:tc>
          <w:tcPr>
            <w:tcW w:w="567" w:type="dxa"/>
          </w:tcPr>
          <w:p w14:paraId="7124BFEF" w14:textId="77766AB6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29E41EB6" w14:textId="01101320" w:rsidR="00C42586" w:rsidRDefault="00496974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1,698</w:t>
            </w:r>
          </w:p>
        </w:tc>
        <w:tc>
          <w:tcPr>
            <w:tcW w:w="1134" w:type="dxa"/>
          </w:tcPr>
          <w:p w14:paraId="2F7AF71F" w14:textId="77777777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73349" w14:textId="77777777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734E2" w14:textId="77777777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42081789" w14:textId="77777777" w:rsidTr="00C61455">
        <w:tc>
          <w:tcPr>
            <w:tcW w:w="3261" w:type="dxa"/>
          </w:tcPr>
          <w:p w14:paraId="4F319007" w14:textId="05F576FD" w:rsidR="00C42586" w:rsidRPr="00294C25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294C25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77AF6CA0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B6F485E" w14:textId="4576BFF8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3738003C" w14:textId="68C12125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A6DDF93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70C2D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B0B44" w14:textId="20729EF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BBFF4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CE4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FEF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1043AEC1" w14:textId="77777777" w:rsidTr="00C61455">
        <w:tc>
          <w:tcPr>
            <w:tcW w:w="3261" w:type="dxa"/>
          </w:tcPr>
          <w:p w14:paraId="50F12622" w14:textId="34E27684" w:rsidR="00C42586" w:rsidRPr="00294C25" w:rsidRDefault="00C42586" w:rsidP="00C42586">
            <w:pPr>
              <w:rPr>
                <w:rFonts w:ascii="Times New Roman" w:hAnsi="Times New Roman" w:cs="Times New Roman"/>
              </w:rPr>
            </w:pPr>
            <w:r w:rsidRPr="00294C25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других вопросов в национальной  экономики (субсидии в целях софинансирования расходных обязательств на подготовку изменений в генеральные планы поселений)</w:t>
            </w:r>
          </w:p>
        </w:tc>
        <w:tc>
          <w:tcPr>
            <w:tcW w:w="567" w:type="dxa"/>
          </w:tcPr>
          <w:p w14:paraId="01C3415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50C356" w14:textId="1FE726AB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426" w:type="dxa"/>
          </w:tcPr>
          <w:p w14:paraId="0B62A40B" w14:textId="24D49B81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623BFFC1" w14:textId="0B5E6C19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S3650</w:t>
            </w:r>
          </w:p>
        </w:tc>
        <w:tc>
          <w:tcPr>
            <w:tcW w:w="567" w:type="dxa"/>
          </w:tcPr>
          <w:p w14:paraId="32CF6D13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84333" w14:textId="68492C44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6D871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A238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16F31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0B062A6C" w14:textId="77777777" w:rsidTr="00C61455">
        <w:tc>
          <w:tcPr>
            <w:tcW w:w="3261" w:type="dxa"/>
          </w:tcPr>
          <w:p w14:paraId="700382EA" w14:textId="6EE97F0A" w:rsidR="00C42586" w:rsidRPr="00294C25" w:rsidRDefault="00C42586" w:rsidP="00C42586">
            <w:pPr>
              <w:rPr>
                <w:rFonts w:ascii="Times New Roman" w:hAnsi="Times New Roman" w:cs="Times New Roman"/>
              </w:rPr>
            </w:pPr>
            <w:r w:rsidRPr="00294C25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A9E44A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C24A16" w14:textId="3AAF856C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426" w:type="dxa"/>
          </w:tcPr>
          <w:p w14:paraId="25A10A3B" w14:textId="187BEEE6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E1243EA" w14:textId="6588B0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S3650</w:t>
            </w:r>
          </w:p>
        </w:tc>
        <w:tc>
          <w:tcPr>
            <w:tcW w:w="567" w:type="dxa"/>
          </w:tcPr>
          <w:p w14:paraId="0DC4309E" w14:textId="47E6A6F0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3A89D140" w14:textId="5A3411EE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D526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EFE33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AE0F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47F520A6" w14:textId="5F29A4BF" w:rsidTr="00C61455">
        <w:tc>
          <w:tcPr>
            <w:tcW w:w="3261" w:type="dxa"/>
          </w:tcPr>
          <w:p w14:paraId="2594A661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689E786F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9C639D1" w14:textId="24BC5891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64A4D633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22BA431D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AD682E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292D7" w14:textId="21951CD6" w:rsidR="00C42586" w:rsidRPr="00345DE1" w:rsidRDefault="00895644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36,353</w:t>
            </w:r>
          </w:p>
        </w:tc>
        <w:tc>
          <w:tcPr>
            <w:tcW w:w="1134" w:type="dxa"/>
          </w:tcPr>
          <w:p w14:paraId="55480BAF" w14:textId="51525B3F" w:rsidR="00C42586" w:rsidRPr="00345DE1" w:rsidRDefault="00893E3D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6,768</w:t>
            </w:r>
          </w:p>
        </w:tc>
        <w:tc>
          <w:tcPr>
            <w:tcW w:w="1134" w:type="dxa"/>
          </w:tcPr>
          <w:p w14:paraId="39CD888B" w14:textId="4EA07BCA" w:rsidR="00C42586" w:rsidRPr="00345DE1" w:rsidRDefault="00EA411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86,157</w:t>
            </w:r>
          </w:p>
        </w:tc>
        <w:tc>
          <w:tcPr>
            <w:tcW w:w="1134" w:type="dxa"/>
          </w:tcPr>
          <w:p w14:paraId="5BA21684" w14:textId="5F95EAEF" w:rsidR="00C42586" w:rsidRPr="00345DE1" w:rsidRDefault="00EA411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86,157</w:t>
            </w:r>
          </w:p>
        </w:tc>
      </w:tr>
      <w:tr w:rsidR="00C42586" w:rsidRPr="00B76037" w14:paraId="009EC162" w14:textId="77777777" w:rsidTr="00C61455">
        <w:tc>
          <w:tcPr>
            <w:tcW w:w="3261" w:type="dxa"/>
          </w:tcPr>
          <w:p w14:paraId="566F36C6" w14:textId="5A251347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567" w:type="dxa"/>
          </w:tcPr>
          <w:p w14:paraId="00D379D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953468" w14:textId="227F184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E083188" w14:textId="74664EB2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B60E74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95637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158999" w14:textId="49FE2E9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913</w:t>
            </w:r>
          </w:p>
        </w:tc>
        <w:tc>
          <w:tcPr>
            <w:tcW w:w="1134" w:type="dxa"/>
          </w:tcPr>
          <w:p w14:paraId="524C836E" w14:textId="009367B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C5AEC6D" w14:textId="31FE8D35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72CE6CB" w14:textId="0D7BE6CD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</w:tr>
      <w:tr w:rsidR="00C42586" w:rsidRPr="00B76037" w14:paraId="6762929F" w14:textId="77777777" w:rsidTr="00C61455">
        <w:tc>
          <w:tcPr>
            <w:tcW w:w="3261" w:type="dxa"/>
          </w:tcPr>
          <w:p w14:paraId="087751B2" w14:textId="5B617018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 xml:space="preserve"> Непрограммные направления расходов местного бюджета. «Капитальный ремонт в многоквартирных домах»</w:t>
            </w:r>
          </w:p>
        </w:tc>
        <w:tc>
          <w:tcPr>
            <w:tcW w:w="567" w:type="dxa"/>
          </w:tcPr>
          <w:p w14:paraId="166CAB9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85D561" w14:textId="4BF523D6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D57E185" w14:textId="78AD001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2F73B21D" w14:textId="1FEA662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0 0</w:t>
            </w:r>
          </w:p>
        </w:tc>
        <w:tc>
          <w:tcPr>
            <w:tcW w:w="567" w:type="dxa"/>
          </w:tcPr>
          <w:p w14:paraId="0484D3B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9AF8C" w14:textId="0F1003D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C9078EE" w14:textId="04DD1A4B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D7C3207" w14:textId="314663F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0982225" w14:textId="0C3A04D0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42586" w:rsidRPr="00B76037" w14:paraId="75BA0B71" w14:textId="77777777" w:rsidTr="00C61455">
        <w:tc>
          <w:tcPr>
            <w:tcW w:w="3261" w:type="dxa"/>
          </w:tcPr>
          <w:p w14:paraId="4AB093F9" w14:textId="441638BD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>О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67" w:type="dxa"/>
          </w:tcPr>
          <w:p w14:paraId="0E0CA3F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29A539" w14:textId="61FEFBB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1FB47FE2" w14:textId="699C8C7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A9AC476" w14:textId="35C48785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1 0</w:t>
            </w:r>
          </w:p>
        </w:tc>
        <w:tc>
          <w:tcPr>
            <w:tcW w:w="567" w:type="dxa"/>
          </w:tcPr>
          <w:p w14:paraId="4E6FC80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949E6" w14:textId="746FFF48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974CD7A" w14:textId="47F7CE7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0FBA1C1" w14:textId="14FF5F5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70793A2F" w14:textId="598F756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42586" w:rsidRPr="00B76037" w14:paraId="523DA6F6" w14:textId="77777777" w:rsidTr="00C61455">
        <w:tc>
          <w:tcPr>
            <w:tcW w:w="3261" w:type="dxa"/>
          </w:tcPr>
          <w:p w14:paraId="5F3FDD31" w14:textId="238B7358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4D8FE0A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158B33" w14:textId="15FAB21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4589FAAB" w14:textId="594032C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5962557A" w14:textId="0EE7C492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1 0</w:t>
            </w:r>
          </w:p>
        </w:tc>
        <w:tc>
          <w:tcPr>
            <w:tcW w:w="567" w:type="dxa"/>
          </w:tcPr>
          <w:p w14:paraId="2C75FD9E" w14:textId="6C6CE03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458F5723" w14:textId="07A1657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70EB128" w14:textId="08B7CA34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79AF2465" w14:textId="0DD4D7C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F1420DD" w14:textId="3965B6B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42586" w:rsidRPr="00B76037" w14:paraId="0887567C" w14:textId="77777777" w:rsidTr="00C61455">
        <w:tc>
          <w:tcPr>
            <w:tcW w:w="3261" w:type="dxa"/>
          </w:tcPr>
          <w:p w14:paraId="7CAFD46A" w14:textId="133853BF" w:rsidR="00C42586" w:rsidRPr="00834609" w:rsidRDefault="00C42586" w:rsidP="00C42586">
            <w:pPr>
              <w:rPr>
                <w:rFonts w:ascii="Times New Roman" w:hAnsi="Times New Roman" w:cs="Times New Roman"/>
              </w:rPr>
            </w:pPr>
            <w:r w:rsidRPr="00834609">
              <w:rPr>
                <w:rFonts w:ascii="Times New Roman" w:hAnsi="Times New Roman" w:cs="Times New Roman"/>
              </w:rPr>
              <w:t>Непрограммные направления расходов местного бюджета.</w:t>
            </w:r>
          </w:p>
        </w:tc>
        <w:tc>
          <w:tcPr>
            <w:tcW w:w="567" w:type="dxa"/>
          </w:tcPr>
          <w:p w14:paraId="0074E18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D4EDD" w14:textId="4B0D78CF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6C7450E" w14:textId="5EE08C04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55B12E72" w14:textId="6768681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001 0</w:t>
            </w:r>
          </w:p>
        </w:tc>
        <w:tc>
          <w:tcPr>
            <w:tcW w:w="567" w:type="dxa"/>
          </w:tcPr>
          <w:p w14:paraId="094FB37E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5A7B6" w14:textId="6D7EF96D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13</w:t>
            </w:r>
          </w:p>
        </w:tc>
        <w:tc>
          <w:tcPr>
            <w:tcW w:w="1134" w:type="dxa"/>
          </w:tcPr>
          <w:p w14:paraId="5B1FE12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CC465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737E0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2B769074" w14:textId="77777777" w:rsidTr="00C61455">
        <w:tc>
          <w:tcPr>
            <w:tcW w:w="3261" w:type="dxa"/>
          </w:tcPr>
          <w:p w14:paraId="37468E84" w14:textId="72F18C71" w:rsidR="00C42586" w:rsidRPr="00834609" w:rsidRDefault="00C42586" w:rsidP="00C42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инвестиции в объекты кап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)собственности.</w:t>
            </w:r>
          </w:p>
        </w:tc>
        <w:tc>
          <w:tcPr>
            <w:tcW w:w="567" w:type="dxa"/>
          </w:tcPr>
          <w:p w14:paraId="28D6344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01E7F" w14:textId="7E9086CE" w:rsidR="00C42586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65BEC966" w14:textId="099096C8" w:rsidR="00C42586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3413108" w14:textId="0AF53992" w:rsidR="00C42586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001 0</w:t>
            </w:r>
          </w:p>
        </w:tc>
        <w:tc>
          <w:tcPr>
            <w:tcW w:w="567" w:type="dxa"/>
          </w:tcPr>
          <w:p w14:paraId="5702FE16" w14:textId="7CAE516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76" w:type="dxa"/>
          </w:tcPr>
          <w:p w14:paraId="28DA6756" w14:textId="37A5C4E3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13</w:t>
            </w:r>
          </w:p>
        </w:tc>
        <w:tc>
          <w:tcPr>
            <w:tcW w:w="1134" w:type="dxa"/>
          </w:tcPr>
          <w:p w14:paraId="5DBB23CF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9A6AB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5BF29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7CE79AFA" w14:textId="77777777" w:rsidTr="00C61455">
        <w:tc>
          <w:tcPr>
            <w:tcW w:w="3261" w:type="dxa"/>
          </w:tcPr>
          <w:p w14:paraId="1C0B67D2" w14:textId="37D4B1CA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14:paraId="4AC9080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9AA6E9" w14:textId="23A9F92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4022301" w14:textId="14AE261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7105C43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6411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AC1AD" w14:textId="66003B41" w:rsidR="00C42586" w:rsidRPr="00345DE1" w:rsidRDefault="00243B6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05</w:t>
            </w:r>
          </w:p>
        </w:tc>
        <w:tc>
          <w:tcPr>
            <w:tcW w:w="1134" w:type="dxa"/>
          </w:tcPr>
          <w:p w14:paraId="3024F2E6" w14:textId="5913E6F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72E82" w14:textId="0CEC1CA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FF99C" w14:textId="07EF932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28AE07C3" w14:textId="77777777" w:rsidTr="00C61455">
        <w:tc>
          <w:tcPr>
            <w:tcW w:w="3261" w:type="dxa"/>
          </w:tcPr>
          <w:p w14:paraId="6CC8D14A" w14:textId="51345E25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>Непрограммные направления расходов местного бюджета.</w:t>
            </w:r>
          </w:p>
        </w:tc>
        <w:tc>
          <w:tcPr>
            <w:tcW w:w="567" w:type="dxa"/>
          </w:tcPr>
          <w:p w14:paraId="0A41CD1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11E344" w14:textId="1D45650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</w:tcPr>
          <w:p w14:paraId="1C488A63" w14:textId="2767CAD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25F1B3FC" w14:textId="68B31FF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2001 0</w:t>
            </w:r>
          </w:p>
        </w:tc>
        <w:tc>
          <w:tcPr>
            <w:tcW w:w="567" w:type="dxa"/>
          </w:tcPr>
          <w:p w14:paraId="449290F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0BD22" w14:textId="174C99DC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05</w:t>
            </w:r>
          </w:p>
        </w:tc>
        <w:tc>
          <w:tcPr>
            <w:tcW w:w="1134" w:type="dxa"/>
          </w:tcPr>
          <w:p w14:paraId="73F493EB" w14:textId="3024148E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BA505" w14:textId="22FF1DB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67406" w14:textId="6B9089B0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138ACA79" w14:textId="77777777" w:rsidTr="00C61455">
        <w:tc>
          <w:tcPr>
            <w:tcW w:w="3261" w:type="dxa"/>
          </w:tcPr>
          <w:p w14:paraId="138D4714" w14:textId="49A713AB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076C566E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EC98DE" w14:textId="19665F8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</w:tcPr>
          <w:p w14:paraId="68B144E1" w14:textId="33A3FA28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73AC4979" w14:textId="7B620326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002001 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38B89B7" w14:textId="5D2F9D6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0B2EF48B" w14:textId="3ADEFAE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05</w:t>
            </w:r>
          </w:p>
        </w:tc>
        <w:tc>
          <w:tcPr>
            <w:tcW w:w="1134" w:type="dxa"/>
          </w:tcPr>
          <w:p w14:paraId="236841C7" w14:textId="60DFD3A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03B7E" w14:textId="6056113A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74690" w14:textId="733556F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5B38A93" w14:textId="7446ABB4" w:rsidTr="00C61455">
        <w:tc>
          <w:tcPr>
            <w:tcW w:w="3261" w:type="dxa"/>
          </w:tcPr>
          <w:p w14:paraId="21F2659C" w14:textId="77777777" w:rsidR="00C42586" w:rsidRPr="00B76037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B7603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</w:tcPr>
          <w:p w14:paraId="41848747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5AEE32" w14:textId="623C61E5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770D57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1EBB411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D65B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F45DE5" w14:textId="31A1D03A" w:rsidR="00C42586" w:rsidRPr="00345DE1" w:rsidRDefault="00AD095C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86,334</w:t>
            </w:r>
          </w:p>
        </w:tc>
        <w:tc>
          <w:tcPr>
            <w:tcW w:w="1134" w:type="dxa"/>
          </w:tcPr>
          <w:p w14:paraId="55C3056A" w14:textId="24F9FB0B" w:rsidR="00C42586" w:rsidRPr="00345DE1" w:rsidRDefault="00893E3D" w:rsidP="0058756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46,768</w:t>
            </w:r>
          </w:p>
        </w:tc>
        <w:tc>
          <w:tcPr>
            <w:tcW w:w="1134" w:type="dxa"/>
          </w:tcPr>
          <w:p w14:paraId="0A1D7F05" w14:textId="4959656F" w:rsidR="00C42586" w:rsidRPr="00345DE1" w:rsidRDefault="00851EB1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86,157</w:t>
            </w:r>
          </w:p>
        </w:tc>
        <w:tc>
          <w:tcPr>
            <w:tcW w:w="1134" w:type="dxa"/>
          </w:tcPr>
          <w:p w14:paraId="56360BDB" w14:textId="5428B458" w:rsidR="00C42586" w:rsidRPr="00345DE1" w:rsidRDefault="00C42586" w:rsidP="00851E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1EB1">
              <w:rPr>
                <w:rFonts w:ascii="Times New Roman" w:hAnsi="Times New Roman" w:cs="Times New Roman"/>
                <w:b/>
                <w:sz w:val="20"/>
                <w:szCs w:val="20"/>
              </w:rPr>
              <w:t>7486,157</w:t>
            </w:r>
          </w:p>
        </w:tc>
      </w:tr>
      <w:tr w:rsidR="00C42586" w:rsidRPr="00B76037" w14:paraId="3DD1F3BF" w14:textId="7271A6F3" w:rsidTr="00C61455">
        <w:tc>
          <w:tcPr>
            <w:tcW w:w="3261" w:type="dxa"/>
          </w:tcPr>
          <w:p w14:paraId="43D805CA" w14:textId="5401EDCF" w:rsidR="00C42586" w:rsidRPr="00B76037" w:rsidRDefault="00C42586" w:rsidP="0097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</w:rPr>
              <w:t xml:space="preserve">Муниципальная </w:t>
            </w:r>
            <w:proofErr w:type="gramStart"/>
            <w:r w:rsidRPr="00B76037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Благоустройство населенного </w:t>
            </w:r>
            <w:r w:rsidRPr="00B76037">
              <w:rPr>
                <w:rFonts w:ascii="Times New Roman" w:hAnsi="Times New Roman" w:cs="Times New Roman"/>
              </w:rPr>
              <w:lastRenderedPageBreak/>
              <w:t xml:space="preserve">пункта сельского поселения </w:t>
            </w:r>
            <w:r>
              <w:rPr>
                <w:rFonts w:ascii="Times New Roman" w:hAnsi="Times New Roman" w:cs="Times New Roman"/>
              </w:rPr>
              <w:t xml:space="preserve">Пестравка </w:t>
            </w:r>
            <w:r w:rsidRPr="00B76037">
              <w:rPr>
                <w:rFonts w:ascii="Times New Roman" w:hAnsi="Times New Roman" w:cs="Times New Roman"/>
              </w:rPr>
              <w:t>муниципального района Пестравский СО на 2020-2022гг</w:t>
            </w:r>
            <w:r w:rsidR="00970108">
              <w:rPr>
                <w:rFonts w:ascii="Times New Roman" w:hAnsi="Times New Roman" w:cs="Times New Roman"/>
              </w:rPr>
              <w:t>.,2023-2025гг.</w:t>
            </w:r>
            <w:r w:rsidRPr="00B76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6E429F8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6FEED6" w14:textId="144676A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02A62B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251980D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 00 0000 0</w:t>
            </w:r>
          </w:p>
        </w:tc>
        <w:tc>
          <w:tcPr>
            <w:tcW w:w="567" w:type="dxa"/>
          </w:tcPr>
          <w:p w14:paraId="5E71604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81E6C" w14:textId="40D96850" w:rsidR="00C42586" w:rsidRPr="00345DE1" w:rsidRDefault="00AD095C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6,334</w:t>
            </w:r>
          </w:p>
        </w:tc>
        <w:tc>
          <w:tcPr>
            <w:tcW w:w="1134" w:type="dxa"/>
          </w:tcPr>
          <w:p w14:paraId="0703F4C6" w14:textId="6FB27280" w:rsidR="00C42586" w:rsidRPr="00345DE1" w:rsidRDefault="00893E3D" w:rsidP="0058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6,768</w:t>
            </w:r>
          </w:p>
        </w:tc>
        <w:tc>
          <w:tcPr>
            <w:tcW w:w="1134" w:type="dxa"/>
          </w:tcPr>
          <w:p w14:paraId="64C80622" w14:textId="23FE7618" w:rsidR="00C42586" w:rsidRPr="00345DE1" w:rsidRDefault="00851EB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6,157</w:t>
            </w:r>
          </w:p>
        </w:tc>
        <w:tc>
          <w:tcPr>
            <w:tcW w:w="1134" w:type="dxa"/>
          </w:tcPr>
          <w:p w14:paraId="0D1EA2AE" w14:textId="0A01BA5C" w:rsidR="00C42586" w:rsidRPr="00345DE1" w:rsidRDefault="00851EB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6,157</w:t>
            </w:r>
          </w:p>
        </w:tc>
      </w:tr>
      <w:tr w:rsidR="00C42586" w:rsidRPr="00B76037" w14:paraId="5B655BC3" w14:textId="6B539DFD" w:rsidTr="00C61455">
        <w:trPr>
          <w:trHeight w:val="319"/>
        </w:trPr>
        <w:tc>
          <w:tcPr>
            <w:tcW w:w="3261" w:type="dxa"/>
          </w:tcPr>
          <w:p w14:paraId="3A80B97C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Освещение</w:t>
            </w:r>
          </w:p>
        </w:tc>
        <w:tc>
          <w:tcPr>
            <w:tcW w:w="567" w:type="dxa"/>
          </w:tcPr>
          <w:p w14:paraId="7447462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5B1241" w14:textId="0CF0285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FD81A9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707FBCB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1 0</w:t>
            </w:r>
          </w:p>
        </w:tc>
        <w:tc>
          <w:tcPr>
            <w:tcW w:w="567" w:type="dxa"/>
          </w:tcPr>
          <w:p w14:paraId="6F77670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B7B049" w14:textId="2ACEC39D" w:rsidR="00C42586" w:rsidRPr="00345DE1" w:rsidRDefault="0052711A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,410</w:t>
            </w:r>
          </w:p>
        </w:tc>
        <w:tc>
          <w:tcPr>
            <w:tcW w:w="1134" w:type="dxa"/>
          </w:tcPr>
          <w:p w14:paraId="6BF2C466" w14:textId="7312FF87" w:rsidR="00C42586" w:rsidRPr="00345DE1" w:rsidRDefault="00596236" w:rsidP="005962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2586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134" w:type="dxa"/>
          </w:tcPr>
          <w:p w14:paraId="6760AB86" w14:textId="6D5D25B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0</w:t>
            </w:r>
          </w:p>
        </w:tc>
        <w:tc>
          <w:tcPr>
            <w:tcW w:w="1134" w:type="dxa"/>
          </w:tcPr>
          <w:p w14:paraId="01E0D645" w14:textId="297E0EF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0</w:t>
            </w:r>
          </w:p>
        </w:tc>
      </w:tr>
      <w:tr w:rsidR="00C42586" w:rsidRPr="00B76037" w14:paraId="6B2A5F7C" w14:textId="2988C326" w:rsidTr="00C61455">
        <w:tc>
          <w:tcPr>
            <w:tcW w:w="3261" w:type="dxa"/>
          </w:tcPr>
          <w:p w14:paraId="5A7E3875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D831B5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2A3340" w14:textId="6D5C0044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9FD11A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7C9A8FE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1 0</w:t>
            </w:r>
          </w:p>
        </w:tc>
        <w:tc>
          <w:tcPr>
            <w:tcW w:w="567" w:type="dxa"/>
          </w:tcPr>
          <w:p w14:paraId="50905EB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4D8EC123" w14:textId="2F257B96" w:rsidR="00C42586" w:rsidRPr="00345DE1" w:rsidRDefault="006A499D" w:rsidP="005271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52711A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  <w:r w:rsidR="00C425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8944510" w14:textId="4098293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</w:tcPr>
          <w:p w14:paraId="7AA135AE" w14:textId="138A39C1" w:rsidR="00C42586" w:rsidRPr="00345DE1" w:rsidRDefault="00C42586" w:rsidP="00C4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</w:tcPr>
          <w:p w14:paraId="7EB3577A" w14:textId="1560498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C42586" w:rsidRPr="00B76037" w14:paraId="08198355" w14:textId="77777777" w:rsidTr="00C61455">
        <w:tc>
          <w:tcPr>
            <w:tcW w:w="3261" w:type="dxa"/>
          </w:tcPr>
          <w:p w14:paraId="608CF038" w14:textId="55D01AAF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19E8815E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B1A4" w14:textId="2B9C9E5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2D26A6CA" w14:textId="32743A1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ED94E6D" w14:textId="3118FA3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1 0</w:t>
            </w:r>
          </w:p>
        </w:tc>
        <w:tc>
          <w:tcPr>
            <w:tcW w:w="567" w:type="dxa"/>
          </w:tcPr>
          <w:p w14:paraId="31A28A88" w14:textId="2643061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14:paraId="43A96291" w14:textId="7765B4C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9,383</w:t>
            </w:r>
          </w:p>
        </w:tc>
        <w:tc>
          <w:tcPr>
            <w:tcW w:w="1134" w:type="dxa"/>
          </w:tcPr>
          <w:p w14:paraId="54372260" w14:textId="2CA4E11D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1134" w:type="dxa"/>
          </w:tcPr>
          <w:p w14:paraId="622EA493" w14:textId="228C1C3E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1134" w:type="dxa"/>
          </w:tcPr>
          <w:p w14:paraId="326C843A" w14:textId="2B6EC80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</w:tr>
      <w:tr w:rsidR="00C42586" w:rsidRPr="00B76037" w14:paraId="4FCB9D0B" w14:textId="412FEFE3" w:rsidTr="00C61455">
        <w:tc>
          <w:tcPr>
            <w:tcW w:w="3261" w:type="dxa"/>
          </w:tcPr>
          <w:p w14:paraId="539E0ECF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14:paraId="32D4FA77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F798C5" w14:textId="29BC2B4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46ACA53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684A2AA8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2 0</w:t>
            </w:r>
          </w:p>
          <w:p w14:paraId="0053516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715F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18E80" w14:textId="008839ED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3,308</w:t>
            </w:r>
          </w:p>
        </w:tc>
        <w:tc>
          <w:tcPr>
            <w:tcW w:w="1134" w:type="dxa"/>
          </w:tcPr>
          <w:p w14:paraId="6484A570" w14:textId="3AF50E85" w:rsidR="00C42586" w:rsidRPr="00345DE1" w:rsidRDefault="00893E3D" w:rsidP="0058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6,768</w:t>
            </w:r>
          </w:p>
        </w:tc>
        <w:tc>
          <w:tcPr>
            <w:tcW w:w="1134" w:type="dxa"/>
          </w:tcPr>
          <w:p w14:paraId="1AE305A2" w14:textId="71A25C95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6,157</w:t>
            </w:r>
          </w:p>
        </w:tc>
        <w:tc>
          <w:tcPr>
            <w:tcW w:w="1134" w:type="dxa"/>
          </w:tcPr>
          <w:p w14:paraId="6712A803" w14:textId="6D606A8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6,157</w:t>
            </w:r>
          </w:p>
        </w:tc>
      </w:tr>
      <w:tr w:rsidR="00C42586" w:rsidRPr="00B76037" w14:paraId="6676A4B5" w14:textId="51C45F0B" w:rsidTr="00C61455">
        <w:tc>
          <w:tcPr>
            <w:tcW w:w="3261" w:type="dxa"/>
          </w:tcPr>
          <w:p w14:paraId="5154834A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2EBD03EE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895EFC" w14:textId="2F997F7F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40DE8C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4A7DE4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2 0</w:t>
            </w:r>
          </w:p>
        </w:tc>
        <w:tc>
          <w:tcPr>
            <w:tcW w:w="567" w:type="dxa"/>
          </w:tcPr>
          <w:p w14:paraId="270633C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33FD8D7F" w14:textId="061D435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 w:rsidR="00F52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8</w:t>
            </w:r>
          </w:p>
        </w:tc>
        <w:tc>
          <w:tcPr>
            <w:tcW w:w="1134" w:type="dxa"/>
          </w:tcPr>
          <w:p w14:paraId="212A150F" w14:textId="793EAF29" w:rsidR="00C42586" w:rsidRPr="00345DE1" w:rsidRDefault="00893E3D" w:rsidP="0058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6,768</w:t>
            </w:r>
          </w:p>
        </w:tc>
        <w:tc>
          <w:tcPr>
            <w:tcW w:w="1134" w:type="dxa"/>
          </w:tcPr>
          <w:p w14:paraId="698DE4EA" w14:textId="37681A7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6,157</w:t>
            </w:r>
          </w:p>
        </w:tc>
        <w:tc>
          <w:tcPr>
            <w:tcW w:w="1134" w:type="dxa"/>
          </w:tcPr>
          <w:p w14:paraId="757F0EAC" w14:textId="6F624A8C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6,157</w:t>
            </w:r>
          </w:p>
        </w:tc>
      </w:tr>
      <w:tr w:rsidR="00C42586" w:rsidRPr="00B76037" w14:paraId="0E820211" w14:textId="2662C8FC" w:rsidTr="00C61455">
        <w:tc>
          <w:tcPr>
            <w:tcW w:w="3261" w:type="dxa"/>
          </w:tcPr>
          <w:p w14:paraId="70999FCC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14:paraId="25963CB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2C74B9" w14:textId="244C7E4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586C0B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4D9BE85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4 0</w:t>
            </w:r>
          </w:p>
        </w:tc>
        <w:tc>
          <w:tcPr>
            <w:tcW w:w="567" w:type="dxa"/>
          </w:tcPr>
          <w:p w14:paraId="712D7D4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2B78DC" w14:textId="1F337C75" w:rsidR="00C42586" w:rsidRPr="00345DE1" w:rsidRDefault="0081478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22</w:t>
            </w:r>
          </w:p>
        </w:tc>
        <w:tc>
          <w:tcPr>
            <w:tcW w:w="1134" w:type="dxa"/>
          </w:tcPr>
          <w:p w14:paraId="13C88424" w14:textId="1FDF32B4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90CD9F9" w14:textId="22B77BD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6C51F9F" w14:textId="6589E355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C42586" w:rsidRPr="00B76037" w14:paraId="7819CAD2" w14:textId="435AF9D1" w:rsidTr="00C61455">
        <w:tc>
          <w:tcPr>
            <w:tcW w:w="3261" w:type="dxa"/>
          </w:tcPr>
          <w:p w14:paraId="2C96075D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051A2DA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D48DFC" w14:textId="0FA341A6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457E8F8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4B9145A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4 0</w:t>
            </w:r>
          </w:p>
        </w:tc>
        <w:tc>
          <w:tcPr>
            <w:tcW w:w="567" w:type="dxa"/>
          </w:tcPr>
          <w:p w14:paraId="1F296C5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132EDFB7" w14:textId="210A613B" w:rsidR="00C42586" w:rsidRPr="00345DE1" w:rsidRDefault="0081478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22</w:t>
            </w:r>
          </w:p>
        </w:tc>
        <w:tc>
          <w:tcPr>
            <w:tcW w:w="1134" w:type="dxa"/>
          </w:tcPr>
          <w:p w14:paraId="08491E3D" w14:textId="5F579D84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E9C23FA" w14:textId="7E92FD6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142EA5B7" w14:textId="54A08EE4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C42586" w:rsidRPr="00B76037" w14:paraId="7C6191CE" w14:textId="5C980857" w:rsidTr="00C61455">
        <w:trPr>
          <w:trHeight w:val="355"/>
        </w:trPr>
        <w:tc>
          <w:tcPr>
            <w:tcW w:w="3261" w:type="dxa"/>
          </w:tcPr>
          <w:p w14:paraId="1086D121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</w:tcPr>
          <w:p w14:paraId="6313227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B2B37" w14:textId="58557FC2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41A59A7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0924D8D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5 0</w:t>
            </w:r>
          </w:p>
        </w:tc>
        <w:tc>
          <w:tcPr>
            <w:tcW w:w="567" w:type="dxa"/>
          </w:tcPr>
          <w:p w14:paraId="659FD28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D3D45" w14:textId="7A6ECD38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10</w:t>
            </w:r>
          </w:p>
        </w:tc>
        <w:tc>
          <w:tcPr>
            <w:tcW w:w="1134" w:type="dxa"/>
          </w:tcPr>
          <w:p w14:paraId="770455EE" w14:textId="661E498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134" w:type="dxa"/>
          </w:tcPr>
          <w:p w14:paraId="0070C7EC" w14:textId="43E4A6AA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134" w:type="dxa"/>
          </w:tcPr>
          <w:p w14:paraId="4F84C78C" w14:textId="35DAAF7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C42586" w:rsidRPr="00B76037" w14:paraId="3C94F248" w14:textId="33E82CD0" w:rsidTr="00C61455">
        <w:tc>
          <w:tcPr>
            <w:tcW w:w="3261" w:type="dxa"/>
          </w:tcPr>
          <w:p w14:paraId="46237FE6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AF3447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AC050" w14:textId="701F46F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368070D7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7875AF4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5 0</w:t>
            </w:r>
          </w:p>
        </w:tc>
        <w:tc>
          <w:tcPr>
            <w:tcW w:w="567" w:type="dxa"/>
          </w:tcPr>
          <w:p w14:paraId="55D272C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058A7F2F" w14:textId="07C3DF0C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10</w:t>
            </w:r>
          </w:p>
        </w:tc>
        <w:tc>
          <w:tcPr>
            <w:tcW w:w="1134" w:type="dxa"/>
          </w:tcPr>
          <w:p w14:paraId="2D3DF2B6" w14:textId="30B26EE0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134" w:type="dxa"/>
          </w:tcPr>
          <w:p w14:paraId="33CD26AD" w14:textId="4854455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134" w:type="dxa"/>
          </w:tcPr>
          <w:p w14:paraId="6D0BF111" w14:textId="63F4FCC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C42586" w:rsidRPr="00B76037" w14:paraId="1C2AEE65" w14:textId="77777777" w:rsidTr="00C61455">
        <w:tc>
          <w:tcPr>
            <w:tcW w:w="3261" w:type="dxa"/>
          </w:tcPr>
          <w:p w14:paraId="08889B37" w14:textId="433659B9" w:rsidR="00C42586" w:rsidRPr="00525A8A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7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91676B">
              <w:rPr>
                <w:rFonts w:ascii="Times New Roman" w:hAnsi="Times New Roman" w:cs="Times New Roman"/>
                <w:sz w:val="20"/>
                <w:szCs w:val="20"/>
              </w:rPr>
              <w:t>программа  «</w:t>
            </w:r>
            <w:proofErr w:type="gramEnd"/>
            <w:r w:rsidRPr="0091676B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ого пункта сельского поселения Пестравка муниципального района Пестравск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лагоустройство дет площадки)</w:t>
            </w:r>
          </w:p>
        </w:tc>
        <w:tc>
          <w:tcPr>
            <w:tcW w:w="567" w:type="dxa"/>
          </w:tcPr>
          <w:p w14:paraId="7BB73A4F" w14:textId="77777777" w:rsidR="00C42586" w:rsidRPr="00525A8A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F44E4C8" w14:textId="5D279CC0" w:rsidR="00C42586" w:rsidRPr="00525A8A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51099EB4" w14:textId="7CBE85B6" w:rsidR="00C42586" w:rsidRPr="00525A8A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791A3541" w14:textId="508BAF61" w:rsidR="00C42586" w:rsidRPr="003A61DF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 00L5760</w:t>
            </w:r>
          </w:p>
        </w:tc>
        <w:tc>
          <w:tcPr>
            <w:tcW w:w="567" w:type="dxa"/>
          </w:tcPr>
          <w:p w14:paraId="7D7A04F5" w14:textId="77777777" w:rsidR="00C42586" w:rsidRPr="00525A8A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D1F11" w14:textId="71FEE12B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,184</w:t>
            </w:r>
          </w:p>
        </w:tc>
        <w:tc>
          <w:tcPr>
            <w:tcW w:w="1134" w:type="dxa"/>
          </w:tcPr>
          <w:p w14:paraId="713DB6F3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07811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B24AE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179E929F" w14:textId="77777777" w:rsidTr="00C61455">
        <w:tc>
          <w:tcPr>
            <w:tcW w:w="3261" w:type="dxa"/>
          </w:tcPr>
          <w:p w14:paraId="626E6170" w14:textId="63C2756E" w:rsidR="00C42586" w:rsidRPr="00525A8A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3F9CDEC7" w14:textId="77777777" w:rsidR="00C42586" w:rsidRPr="00525A8A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01B5103" w14:textId="361FE70F" w:rsidR="00C42586" w:rsidRPr="00525A8A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32FF95F7" w14:textId="00F00C16" w:rsidR="00C42586" w:rsidRPr="00525A8A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1228EF37" w14:textId="71E9F76F" w:rsidR="00C42586" w:rsidRPr="003A61DF" w:rsidRDefault="00C42586" w:rsidP="00C4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 0</w:t>
            </w:r>
          </w:p>
        </w:tc>
        <w:tc>
          <w:tcPr>
            <w:tcW w:w="567" w:type="dxa"/>
          </w:tcPr>
          <w:p w14:paraId="476DC19C" w14:textId="3743919B" w:rsidR="00C42586" w:rsidRPr="00525A8A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58A95317" w14:textId="3650D848" w:rsidR="00C42586" w:rsidRPr="003A61DF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6.184</w:t>
            </w:r>
          </w:p>
        </w:tc>
        <w:tc>
          <w:tcPr>
            <w:tcW w:w="1134" w:type="dxa"/>
          </w:tcPr>
          <w:p w14:paraId="72E575E4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E8922E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3CCD5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36705591" w14:textId="77777777" w:rsidTr="00C61455">
        <w:tc>
          <w:tcPr>
            <w:tcW w:w="3261" w:type="dxa"/>
          </w:tcPr>
          <w:p w14:paraId="62A3C77D" w14:textId="59B16131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14:paraId="4028E74B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C3DFCC3" w14:textId="76F9436C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7116C0D8" w14:textId="539C8862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10F10FF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FF179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86B38" w14:textId="45307985" w:rsidR="00C42586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204</w:t>
            </w:r>
          </w:p>
        </w:tc>
        <w:tc>
          <w:tcPr>
            <w:tcW w:w="1134" w:type="dxa"/>
          </w:tcPr>
          <w:p w14:paraId="4A76371C" w14:textId="58488D1E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342CF913" w14:textId="725A9CC0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3C5C27D1" w14:textId="193C5E53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0</w:t>
            </w:r>
          </w:p>
        </w:tc>
      </w:tr>
      <w:tr w:rsidR="00C42586" w:rsidRPr="00B76037" w14:paraId="002847BF" w14:textId="77777777" w:rsidTr="00C61455">
        <w:tc>
          <w:tcPr>
            <w:tcW w:w="3261" w:type="dxa"/>
          </w:tcPr>
          <w:p w14:paraId="56FE6307" w14:textId="04EA6B7F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7829D5F6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8023713" w14:textId="37290513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0807C5B9" w14:textId="12D74FEF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2D38FA63" w14:textId="644BA3E5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00 00 00000</w:t>
            </w:r>
          </w:p>
        </w:tc>
        <w:tc>
          <w:tcPr>
            <w:tcW w:w="567" w:type="dxa"/>
          </w:tcPr>
          <w:p w14:paraId="7DEA79E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4BB17" w14:textId="3906CB6B" w:rsidR="00C42586" w:rsidRPr="004D470C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04</w:t>
            </w:r>
          </w:p>
        </w:tc>
        <w:tc>
          <w:tcPr>
            <w:tcW w:w="1134" w:type="dxa"/>
          </w:tcPr>
          <w:p w14:paraId="789A1F2B" w14:textId="77AA6A21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4BAAAF34" w14:textId="63FEFC93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6E103E05" w14:textId="3BFB5145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7A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251CB21F" w14:textId="77777777" w:rsidTr="00C61455">
        <w:tc>
          <w:tcPr>
            <w:tcW w:w="3261" w:type="dxa"/>
          </w:tcPr>
          <w:p w14:paraId="3F5D150D" w14:textId="302AA0AF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567" w:type="dxa"/>
          </w:tcPr>
          <w:p w14:paraId="70FD57D4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21F647D" w14:textId="69224DA0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495EEEA5" w14:textId="6408F01A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59F6049C" w14:textId="44DB634E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12 00 00000</w:t>
            </w:r>
          </w:p>
        </w:tc>
        <w:tc>
          <w:tcPr>
            <w:tcW w:w="567" w:type="dxa"/>
          </w:tcPr>
          <w:p w14:paraId="4E1BB84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85874" w14:textId="5CBAEC18" w:rsidR="00C42586" w:rsidRPr="004D470C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04</w:t>
            </w:r>
          </w:p>
        </w:tc>
        <w:tc>
          <w:tcPr>
            <w:tcW w:w="1134" w:type="dxa"/>
          </w:tcPr>
          <w:p w14:paraId="5BE60E84" w14:textId="5FB6686D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7A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23C7B685" w14:textId="482C7F00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3FB1DA9E" w14:textId="3369A9F8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7A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6387024C" w14:textId="77777777" w:rsidTr="00C61455">
        <w:tc>
          <w:tcPr>
            <w:tcW w:w="3261" w:type="dxa"/>
          </w:tcPr>
          <w:p w14:paraId="132BB692" w14:textId="6E63203B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14:paraId="0F07B118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521A615" w14:textId="45F014C0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66ED4E97" w14:textId="2658D488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38ECE454" w14:textId="2F7D7C62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12 00 80020</w:t>
            </w:r>
          </w:p>
        </w:tc>
        <w:tc>
          <w:tcPr>
            <w:tcW w:w="567" w:type="dxa"/>
          </w:tcPr>
          <w:p w14:paraId="73002C7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631FC" w14:textId="74B64D76" w:rsidR="00C42586" w:rsidRPr="004D470C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04</w:t>
            </w:r>
          </w:p>
        </w:tc>
        <w:tc>
          <w:tcPr>
            <w:tcW w:w="1134" w:type="dxa"/>
          </w:tcPr>
          <w:p w14:paraId="30A87447" w14:textId="6E10F68B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49819891" w14:textId="30136429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0BC6C52D" w14:textId="72F6580D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4DA65B9A" w14:textId="77777777" w:rsidTr="00C61455">
        <w:tc>
          <w:tcPr>
            <w:tcW w:w="3261" w:type="dxa"/>
          </w:tcPr>
          <w:p w14:paraId="5A56DCEC" w14:textId="6BD85C49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</w:tcPr>
          <w:p w14:paraId="516630D6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C592F" w14:textId="38DE2386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4FA638F0" w14:textId="3D059569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36E3395D" w14:textId="7C19754B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12 00 80020</w:t>
            </w:r>
          </w:p>
        </w:tc>
        <w:tc>
          <w:tcPr>
            <w:tcW w:w="567" w:type="dxa"/>
          </w:tcPr>
          <w:p w14:paraId="461C6706" w14:textId="6CCCE5D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76" w:type="dxa"/>
          </w:tcPr>
          <w:p w14:paraId="4AA91A89" w14:textId="555DCEBA" w:rsidR="00C42586" w:rsidRPr="004D470C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04</w:t>
            </w:r>
          </w:p>
        </w:tc>
        <w:tc>
          <w:tcPr>
            <w:tcW w:w="1134" w:type="dxa"/>
          </w:tcPr>
          <w:p w14:paraId="546BCCF0" w14:textId="1BCF20A5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46A204DB" w14:textId="74240E04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50A10E17" w14:textId="263A9283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70D2EC18" w14:textId="53CC0F64" w:rsidTr="00C61455">
        <w:tc>
          <w:tcPr>
            <w:tcW w:w="3261" w:type="dxa"/>
          </w:tcPr>
          <w:p w14:paraId="00402B52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567" w:type="dxa"/>
          </w:tcPr>
          <w:p w14:paraId="7987A53B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F8C11DE" w14:textId="6197042A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4B96559A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15EDA9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F5F24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BA86B" w14:textId="16463209" w:rsidR="00C42586" w:rsidRPr="00345DE1" w:rsidRDefault="00814781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,853</w:t>
            </w:r>
          </w:p>
        </w:tc>
        <w:tc>
          <w:tcPr>
            <w:tcW w:w="1134" w:type="dxa"/>
          </w:tcPr>
          <w:p w14:paraId="3358CD90" w14:textId="2AC4F01A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E2C560C" w14:textId="57A76D7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567744D2" w14:textId="32A1D28A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42586" w:rsidRPr="00B76037" w14:paraId="2FC6504A" w14:textId="38980FCB" w:rsidTr="00C61455">
        <w:tc>
          <w:tcPr>
            <w:tcW w:w="3261" w:type="dxa"/>
          </w:tcPr>
          <w:p w14:paraId="66B84C4D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</w:t>
            </w:r>
            <w:r w:rsidRPr="00B76037">
              <w:rPr>
                <w:rFonts w:ascii="Times New Roman" w:hAnsi="Times New Roman" w:cs="Times New Roman"/>
              </w:rPr>
              <w:lastRenderedPageBreak/>
              <w:t xml:space="preserve">области физкультуры и спорта  </w:t>
            </w:r>
          </w:p>
        </w:tc>
        <w:tc>
          <w:tcPr>
            <w:tcW w:w="567" w:type="dxa"/>
          </w:tcPr>
          <w:p w14:paraId="5C8938C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B3E4C0" w14:textId="63DAD0C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6D5B3CE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03BD7F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9 00 0000 0</w:t>
            </w:r>
          </w:p>
        </w:tc>
        <w:tc>
          <w:tcPr>
            <w:tcW w:w="567" w:type="dxa"/>
          </w:tcPr>
          <w:p w14:paraId="72D7EC5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219B2" w14:textId="03F818A0" w:rsidR="00C42586" w:rsidRPr="00345DE1" w:rsidRDefault="0081478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853</w:t>
            </w:r>
          </w:p>
        </w:tc>
        <w:tc>
          <w:tcPr>
            <w:tcW w:w="1134" w:type="dxa"/>
          </w:tcPr>
          <w:p w14:paraId="5FF0B115" w14:textId="0140D772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1D7E8212" w14:textId="21A85248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3CA2C0FA" w14:textId="53D77AF1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42586" w:rsidRPr="00B76037" w14:paraId="4C8C5641" w14:textId="4AD215AE" w:rsidTr="00C61455">
        <w:tc>
          <w:tcPr>
            <w:tcW w:w="3261" w:type="dxa"/>
          </w:tcPr>
          <w:p w14:paraId="660302AB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области физкультуры и спорта  </w:t>
            </w:r>
          </w:p>
        </w:tc>
        <w:tc>
          <w:tcPr>
            <w:tcW w:w="567" w:type="dxa"/>
          </w:tcPr>
          <w:p w14:paraId="2009A4E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67448" w14:textId="175481F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4707EC7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1608347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9 00 20030</w:t>
            </w:r>
          </w:p>
        </w:tc>
        <w:tc>
          <w:tcPr>
            <w:tcW w:w="567" w:type="dxa"/>
          </w:tcPr>
          <w:p w14:paraId="53D2079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9C21C" w14:textId="4FDCA1F3" w:rsidR="00C42586" w:rsidRPr="00345DE1" w:rsidRDefault="0081478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853</w:t>
            </w:r>
          </w:p>
        </w:tc>
        <w:tc>
          <w:tcPr>
            <w:tcW w:w="1134" w:type="dxa"/>
          </w:tcPr>
          <w:p w14:paraId="491883FD" w14:textId="06103B4B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475C3100" w14:textId="46297276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78968C66" w14:textId="3C600D33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42586" w:rsidRPr="00B76037" w14:paraId="27CBC619" w14:textId="42951D3D" w:rsidTr="00C61455">
        <w:tc>
          <w:tcPr>
            <w:tcW w:w="3261" w:type="dxa"/>
          </w:tcPr>
          <w:p w14:paraId="3ED5D12F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0F93E4B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2E3530" w14:textId="2D0763F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41BB2B4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44794A5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9 00 20030</w:t>
            </w:r>
          </w:p>
        </w:tc>
        <w:tc>
          <w:tcPr>
            <w:tcW w:w="567" w:type="dxa"/>
          </w:tcPr>
          <w:p w14:paraId="7C26F2B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14:paraId="7D3AD010" w14:textId="251017EE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4781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14:paraId="544CF7D0" w14:textId="773FEC87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7F46C4A2" w14:textId="4B907B0C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6D8F947C" w14:textId="6069F5C6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42586" w:rsidRPr="00B76037" w14:paraId="435EC395" w14:textId="38404565" w:rsidTr="00C61455">
        <w:trPr>
          <w:trHeight w:val="836"/>
        </w:trPr>
        <w:tc>
          <w:tcPr>
            <w:tcW w:w="3261" w:type="dxa"/>
          </w:tcPr>
          <w:p w14:paraId="4F7B7743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14:paraId="70F9906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054506" w14:textId="37B9E10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35C3D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A6954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B88E3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512DE2" w14:textId="00E311A6" w:rsidR="00C42586" w:rsidRDefault="008A107C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00,</w:t>
            </w:r>
            <w:r w:rsidR="007A0084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  <w:p w14:paraId="7933D4C0" w14:textId="76723B13" w:rsidR="008A107C" w:rsidRPr="00345DE1" w:rsidRDefault="008A107C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5B99E" w14:textId="4F1B6EF7" w:rsidR="00C42586" w:rsidRPr="00345DE1" w:rsidRDefault="00893E3D" w:rsidP="00EE3D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7,789</w:t>
            </w:r>
          </w:p>
        </w:tc>
        <w:tc>
          <w:tcPr>
            <w:tcW w:w="1134" w:type="dxa"/>
          </w:tcPr>
          <w:p w14:paraId="69EBD3E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3005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6D48946B" w14:textId="322102D7" w:rsidTr="00C61455">
        <w:tc>
          <w:tcPr>
            <w:tcW w:w="3261" w:type="dxa"/>
          </w:tcPr>
          <w:p w14:paraId="2581F529" w14:textId="2059F2D2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7FEA241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9444A9" w14:textId="312552E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1AF9A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8A26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3EAA6936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30DC4" w14:textId="050237E5" w:rsidR="00C42586" w:rsidRPr="00345DE1" w:rsidRDefault="002A573C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,280</w:t>
            </w:r>
          </w:p>
        </w:tc>
        <w:tc>
          <w:tcPr>
            <w:tcW w:w="1134" w:type="dxa"/>
          </w:tcPr>
          <w:p w14:paraId="6683E72D" w14:textId="05047C51" w:rsidR="00C42586" w:rsidRPr="00345DE1" w:rsidRDefault="002A573C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,789</w:t>
            </w:r>
          </w:p>
        </w:tc>
        <w:tc>
          <w:tcPr>
            <w:tcW w:w="1134" w:type="dxa"/>
          </w:tcPr>
          <w:p w14:paraId="1D93661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6C7E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10E1C008" w14:textId="62DF9B91" w:rsidTr="00C61455">
        <w:tc>
          <w:tcPr>
            <w:tcW w:w="3261" w:type="dxa"/>
          </w:tcPr>
          <w:p w14:paraId="1472BC5E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</w:t>
            </w:r>
            <w:proofErr w:type="gramStart"/>
            <w:r w:rsidRPr="00B76037">
              <w:rPr>
                <w:rFonts w:ascii="Times New Roman" w:hAnsi="Times New Roman" w:cs="Times New Roman"/>
              </w:rPr>
              <w:t>бюджета(</w:t>
            </w:r>
            <w:r w:rsidRPr="00B76037">
              <w:rPr>
                <w:rFonts w:ascii="Times New Roman" w:hAnsi="Times New Roman" w:cs="Times New Roman"/>
                <w:color w:val="000000"/>
              </w:rPr>
              <w:t xml:space="preserve"> иные</w:t>
            </w:r>
            <w:proofErr w:type="gramEnd"/>
            <w:r w:rsidRPr="00B76037">
              <w:rPr>
                <w:rFonts w:ascii="Times New Roman" w:hAnsi="Times New Roman" w:cs="Times New Roman"/>
                <w:color w:val="000000"/>
              </w:rPr>
              <w:t xml:space="preserve"> межбюджетные трансферты)</w:t>
            </w:r>
          </w:p>
        </w:tc>
        <w:tc>
          <w:tcPr>
            <w:tcW w:w="567" w:type="dxa"/>
          </w:tcPr>
          <w:p w14:paraId="7C209BA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355A2C" w14:textId="5477345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D137C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54C50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0000 0</w:t>
            </w:r>
          </w:p>
        </w:tc>
        <w:tc>
          <w:tcPr>
            <w:tcW w:w="567" w:type="dxa"/>
          </w:tcPr>
          <w:p w14:paraId="3F165B67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D666B" w14:textId="1147A7FE" w:rsidR="00C42586" w:rsidRPr="00345DE1" w:rsidRDefault="002A573C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,280</w:t>
            </w:r>
          </w:p>
        </w:tc>
        <w:tc>
          <w:tcPr>
            <w:tcW w:w="1134" w:type="dxa"/>
          </w:tcPr>
          <w:p w14:paraId="180EF535" w14:textId="1821D604" w:rsidR="00C42586" w:rsidRPr="00345DE1" w:rsidRDefault="002A573C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,789</w:t>
            </w:r>
          </w:p>
        </w:tc>
        <w:tc>
          <w:tcPr>
            <w:tcW w:w="1134" w:type="dxa"/>
          </w:tcPr>
          <w:p w14:paraId="02BB060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001C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1F59A3DB" w14:textId="79315C60" w:rsidTr="00C61455">
        <w:tc>
          <w:tcPr>
            <w:tcW w:w="3261" w:type="dxa"/>
          </w:tcPr>
          <w:p w14:paraId="3F90BB36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567" w:type="dxa"/>
          </w:tcPr>
          <w:p w14:paraId="3408B9E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D2876C" w14:textId="09FFC3D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14:paraId="65A223E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1847734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081E9DBA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592C2" w14:textId="23C03934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00</w:t>
            </w:r>
          </w:p>
        </w:tc>
        <w:tc>
          <w:tcPr>
            <w:tcW w:w="1134" w:type="dxa"/>
          </w:tcPr>
          <w:p w14:paraId="1A2BDA1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36A2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1BF5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4694F943" w14:textId="3F065F2C" w:rsidTr="00C61455">
        <w:tc>
          <w:tcPr>
            <w:tcW w:w="3261" w:type="dxa"/>
          </w:tcPr>
          <w:p w14:paraId="4CEFCEB1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Фин.орган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46A0598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15D3B6" w14:textId="4DD02EC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E67F24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34C5EC0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27FB98E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60579" w14:textId="702E650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91</w:t>
            </w:r>
          </w:p>
        </w:tc>
        <w:tc>
          <w:tcPr>
            <w:tcW w:w="1134" w:type="dxa"/>
          </w:tcPr>
          <w:p w14:paraId="1FACE334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CD67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DEA7B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57A8C00F" w14:textId="77777777" w:rsidTr="00C61455">
        <w:tc>
          <w:tcPr>
            <w:tcW w:w="3261" w:type="dxa"/>
          </w:tcPr>
          <w:p w14:paraId="347C84DB" w14:textId="33659925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</w:t>
            </w:r>
            <w:r>
              <w:rPr>
                <w:rFonts w:ascii="Times New Roman" w:hAnsi="Times New Roman" w:cs="Times New Roman"/>
                <w:color w:val="000000"/>
              </w:rPr>
              <w:t xml:space="preserve">юченными соглашен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нешконтроль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28018F1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DA39EB" w14:textId="0D745D4A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4ECD5CB" w14:textId="442B9EF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3CD2BC64" w14:textId="587E8E0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7B9214A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03493" w14:textId="167CA468" w:rsidR="00C42586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45</w:t>
            </w:r>
          </w:p>
        </w:tc>
        <w:tc>
          <w:tcPr>
            <w:tcW w:w="1134" w:type="dxa"/>
          </w:tcPr>
          <w:p w14:paraId="0A5DAB7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7D9AF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6E62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4D02C60E" w14:textId="6399662B" w:rsidTr="00C61455">
        <w:tc>
          <w:tcPr>
            <w:tcW w:w="3261" w:type="dxa"/>
          </w:tcPr>
          <w:p w14:paraId="5C2B6218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B76037">
              <w:rPr>
                <w:rFonts w:ascii="Times New Roman" w:hAnsi="Times New Roman" w:cs="Times New Roman"/>
                <w:color w:val="000000"/>
              </w:rPr>
              <w:t>соглашениями(</w:t>
            </w:r>
            <w:proofErr w:type="gramEnd"/>
            <w:r w:rsidRPr="00B76037"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 w:rsidRPr="00B76037">
              <w:rPr>
                <w:rFonts w:ascii="Times New Roman" w:hAnsi="Times New Roman" w:cs="Times New Roman"/>
                <w:color w:val="000000"/>
              </w:rPr>
              <w:lastRenderedPageBreak/>
              <w:t>контроль)</w:t>
            </w:r>
          </w:p>
        </w:tc>
        <w:tc>
          <w:tcPr>
            <w:tcW w:w="567" w:type="dxa"/>
          </w:tcPr>
          <w:p w14:paraId="3603868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C1C0FA" w14:textId="109818F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21531A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21DBC2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79C8667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F7032" w14:textId="2E8CF8B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67</w:t>
            </w:r>
          </w:p>
        </w:tc>
        <w:tc>
          <w:tcPr>
            <w:tcW w:w="1134" w:type="dxa"/>
          </w:tcPr>
          <w:p w14:paraId="234FF1F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B6A3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178A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8DBAE9F" w14:textId="60AD9FBD" w:rsidTr="00C61455">
        <w:tc>
          <w:tcPr>
            <w:tcW w:w="3261" w:type="dxa"/>
          </w:tcPr>
          <w:p w14:paraId="7E74F6CD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контр.управл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6CC906E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CBE82E" w14:textId="404D33C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097032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1C61C6B7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6E112D8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0B6B3B" w14:textId="78780DF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6</w:t>
            </w:r>
          </w:p>
        </w:tc>
        <w:tc>
          <w:tcPr>
            <w:tcW w:w="1134" w:type="dxa"/>
          </w:tcPr>
          <w:p w14:paraId="651D874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91C9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5FB0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93710AF" w14:textId="4F0C7F41" w:rsidTr="00C61455">
        <w:tc>
          <w:tcPr>
            <w:tcW w:w="3261" w:type="dxa"/>
          </w:tcPr>
          <w:p w14:paraId="5EC6DEF4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градост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326FBB9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DE4D91" w14:textId="7719C38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552910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1B92EC8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6E898E6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7D8B6" w14:textId="5B629598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25</w:t>
            </w:r>
          </w:p>
        </w:tc>
        <w:tc>
          <w:tcPr>
            <w:tcW w:w="1134" w:type="dxa"/>
          </w:tcPr>
          <w:p w14:paraId="49B17DE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FB97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ACB8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C632F57" w14:textId="5ADF2853" w:rsidTr="00C61455">
        <w:tc>
          <w:tcPr>
            <w:tcW w:w="3261" w:type="dxa"/>
          </w:tcPr>
          <w:p w14:paraId="1087CB4A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Фин.внутр.контр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4D25141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F02C4F" w14:textId="037C285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4E09B6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7B5B96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61972E4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6ABDC" w14:textId="75D299A9" w:rsidR="00C42586" w:rsidRPr="00345DE1" w:rsidRDefault="00C42586" w:rsidP="00C4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94</w:t>
            </w:r>
          </w:p>
        </w:tc>
        <w:tc>
          <w:tcPr>
            <w:tcW w:w="1134" w:type="dxa"/>
          </w:tcPr>
          <w:p w14:paraId="698C09DC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B21F1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AE50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694335D3" w14:textId="28D0EE19" w:rsidTr="00C61455">
        <w:tc>
          <w:tcPr>
            <w:tcW w:w="3261" w:type="dxa"/>
          </w:tcPr>
          <w:p w14:paraId="441BDE18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жилищ.контр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53F32B4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64C7EB" w14:textId="228142FA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B5649E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485EF4D8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7DE3E3F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CC72E" w14:textId="49BFE93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40</w:t>
            </w:r>
          </w:p>
        </w:tc>
        <w:tc>
          <w:tcPr>
            <w:tcW w:w="1134" w:type="dxa"/>
          </w:tcPr>
          <w:p w14:paraId="41620AC0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A6AC3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B038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F3836AD" w14:textId="77777777" w:rsidTr="00C61455">
        <w:tc>
          <w:tcPr>
            <w:tcW w:w="3261" w:type="dxa"/>
          </w:tcPr>
          <w:p w14:paraId="4697280F" w14:textId="67DE2CDA" w:rsidR="00C42586" w:rsidRPr="00D00CF4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D00CF4">
              <w:rPr>
                <w:rFonts w:ascii="Times New Roman" w:hAnsi="Times New Roman" w:cs="Times New Roman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D00CF4">
              <w:rPr>
                <w:rFonts w:ascii="Times New Roman" w:hAnsi="Times New Roman" w:cs="Times New Roman"/>
              </w:rPr>
              <w:t>соглашениями(</w:t>
            </w:r>
            <w:proofErr w:type="gramEnd"/>
            <w:r w:rsidRPr="00D00CF4">
              <w:rPr>
                <w:rFonts w:ascii="Times New Roman" w:hAnsi="Times New Roman" w:cs="Times New Roman"/>
              </w:rPr>
              <w:t>Ремонт дорог)</w:t>
            </w:r>
          </w:p>
        </w:tc>
        <w:tc>
          <w:tcPr>
            <w:tcW w:w="567" w:type="dxa"/>
          </w:tcPr>
          <w:p w14:paraId="61D0A06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8923B" w14:textId="32CF9D4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083E9F8E" w14:textId="7B3B4C0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657BADF3" w14:textId="2CE0A8A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S3270</w:t>
            </w:r>
          </w:p>
        </w:tc>
        <w:tc>
          <w:tcPr>
            <w:tcW w:w="567" w:type="dxa"/>
          </w:tcPr>
          <w:p w14:paraId="54CD394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1BA8F1" w14:textId="670066BE" w:rsidR="00C42586" w:rsidRPr="00345DE1" w:rsidRDefault="00496974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7,670</w:t>
            </w:r>
          </w:p>
        </w:tc>
        <w:tc>
          <w:tcPr>
            <w:tcW w:w="1134" w:type="dxa"/>
          </w:tcPr>
          <w:p w14:paraId="202D165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E096C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C78EF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03EB3F08" w14:textId="77777777" w:rsidTr="00C61455">
        <w:tc>
          <w:tcPr>
            <w:tcW w:w="3261" w:type="dxa"/>
          </w:tcPr>
          <w:p w14:paraId="2595ADBC" w14:textId="71ABC479" w:rsidR="00C42586" w:rsidRPr="00D00CF4" w:rsidRDefault="00C42586" w:rsidP="00C42586">
            <w:pPr>
              <w:rPr>
                <w:rFonts w:ascii="Times New Roman" w:hAnsi="Times New Roman" w:cs="Times New Roman"/>
              </w:rPr>
            </w:pPr>
            <w:r w:rsidRPr="00D00CF4">
              <w:rPr>
                <w:rFonts w:ascii="Times New Roman" w:hAnsi="Times New Roman" w:cs="Times New Roman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r w:rsidRPr="00D00CF4">
              <w:rPr>
                <w:rFonts w:ascii="Times New Roman" w:hAnsi="Times New Roman" w:cs="Times New Roman"/>
              </w:rPr>
              <w:lastRenderedPageBreak/>
              <w:t>соглашениями(Ремонт дорог)</w:t>
            </w:r>
          </w:p>
        </w:tc>
        <w:tc>
          <w:tcPr>
            <w:tcW w:w="567" w:type="dxa"/>
          </w:tcPr>
          <w:p w14:paraId="7A36BCD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F68E9F" w14:textId="659D43F3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2DCA246F" w14:textId="5D44B3F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3EE4726B" w14:textId="3B1752B2" w:rsidR="00C42586" w:rsidRPr="00827BE7" w:rsidRDefault="00C42586" w:rsidP="00C4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567" w:type="dxa"/>
          </w:tcPr>
          <w:p w14:paraId="5D06404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C8942" w14:textId="35C62BD0" w:rsidR="00C42586" w:rsidRPr="00827BE7" w:rsidRDefault="00C42586" w:rsidP="00082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83</w:t>
            </w:r>
            <w:r w:rsidR="000829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</w:t>
            </w:r>
          </w:p>
        </w:tc>
        <w:tc>
          <w:tcPr>
            <w:tcW w:w="1134" w:type="dxa"/>
          </w:tcPr>
          <w:p w14:paraId="4E8A7BEC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0E97F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A820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29CEB2F2" w14:textId="77777777" w:rsidTr="00C61455">
        <w:tc>
          <w:tcPr>
            <w:tcW w:w="3261" w:type="dxa"/>
          </w:tcPr>
          <w:p w14:paraId="4FD84400" w14:textId="04D69C9F" w:rsidR="008A107C" w:rsidRPr="00D00CF4" w:rsidRDefault="008A107C" w:rsidP="008A107C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Комплексное развитие сельских территорий) в т.ч:</w:t>
            </w:r>
          </w:p>
        </w:tc>
        <w:tc>
          <w:tcPr>
            <w:tcW w:w="567" w:type="dxa"/>
          </w:tcPr>
          <w:p w14:paraId="36B59389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E9B8F2" w14:textId="38432766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17691560" w14:textId="3FA9D94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7B79760A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565C849" w14:textId="77777777" w:rsidR="008A107C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C16C24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E6FD4" w14:textId="75269B5B" w:rsidR="008A107C" w:rsidRDefault="007A0084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,462</w:t>
            </w:r>
          </w:p>
        </w:tc>
        <w:tc>
          <w:tcPr>
            <w:tcW w:w="1134" w:type="dxa"/>
          </w:tcPr>
          <w:p w14:paraId="18F4EE30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25692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FDC2E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10D7BC18" w14:textId="77777777" w:rsidTr="00C61455">
        <w:tc>
          <w:tcPr>
            <w:tcW w:w="3261" w:type="dxa"/>
          </w:tcPr>
          <w:p w14:paraId="70EAD033" w14:textId="5F08F243" w:rsidR="008A107C" w:rsidRPr="00D00CF4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D00CF4">
              <w:rPr>
                <w:rFonts w:ascii="Times New Roman" w:hAnsi="Times New Roman" w:cs="Times New Roman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14:paraId="355DC210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22E6F" w14:textId="1BA573F2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</w:tcPr>
          <w:p w14:paraId="34FC468B" w14:textId="220E63B1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4D2B23D4" w14:textId="06D1FD6F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78210</w:t>
            </w:r>
          </w:p>
        </w:tc>
        <w:tc>
          <w:tcPr>
            <w:tcW w:w="567" w:type="dxa"/>
          </w:tcPr>
          <w:p w14:paraId="0B0A53FC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4A777" w14:textId="061CC3E4" w:rsidR="008A107C" w:rsidRPr="00345DE1" w:rsidRDefault="007A0084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370</w:t>
            </w:r>
          </w:p>
        </w:tc>
        <w:tc>
          <w:tcPr>
            <w:tcW w:w="1134" w:type="dxa"/>
          </w:tcPr>
          <w:p w14:paraId="32D94D8F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12BCF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A7B44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38A5F0CF" w14:textId="42D35910" w:rsidTr="00C61455">
        <w:tc>
          <w:tcPr>
            <w:tcW w:w="3261" w:type="dxa"/>
          </w:tcPr>
          <w:p w14:paraId="5274C3D5" w14:textId="77777777" w:rsidR="008A107C" w:rsidRPr="00B76037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Комплексное развитие сельских территорий) в т.ч:</w:t>
            </w:r>
          </w:p>
        </w:tc>
        <w:tc>
          <w:tcPr>
            <w:tcW w:w="567" w:type="dxa"/>
          </w:tcPr>
          <w:p w14:paraId="0E152209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634BB8" w14:textId="68EAADA9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355C870B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9B5897D" w14:textId="15546574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46847BF" w14:textId="7AAD52BE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951ADE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47E22" w14:textId="34A146FF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79CC5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2ACE9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CA0F1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358E56D3" w14:textId="1C870722" w:rsidTr="00C61455">
        <w:trPr>
          <w:trHeight w:val="938"/>
        </w:trPr>
        <w:tc>
          <w:tcPr>
            <w:tcW w:w="3261" w:type="dxa"/>
          </w:tcPr>
          <w:p w14:paraId="5113F45D" w14:textId="4A982114" w:rsidR="008A107C" w:rsidRPr="00DF0340" w:rsidRDefault="008A107C" w:rsidP="008A107C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Обл.б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-т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+</w:t>
            </w:r>
            <w:r w:rsidRPr="00B760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Фед.б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-т</w:t>
            </w:r>
          </w:p>
        </w:tc>
        <w:tc>
          <w:tcPr>
            <w:tcW w:w="567" w:type="dxa"/>
          </w:tcPr>
          <w:p w14:paraId="0CC0336C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397CA6" w14:textId="5BC76D7D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E6FCE9C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02561C81" w14:textId="564C1E53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C902E92" w14:textId="664C3985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257693E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D1D9A" w14:textId="7AF1421D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591FC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B4859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96511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4BB31ED9" w14:textId="25312B45" w:rsidTr="00C61455">
        <w:tc>
          <w:tcPr>
            <w:tcW w:w="3261" w:type="dxa"/>
          </w:tcPr>
          <w:p w14:paraId="71A05054" w14:textId="77777777" w:rsidR="008A107C" w:rsidRPr="00B76037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Мест.б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-т</w:t>
            </w:r>
          </w:p>
        </w:tc>
        <w:tc>
          <w:tcPr>
            <w:tcW w:w="567" w:type="dxa"/>
          </w:tcPr>
          <w:p w14:paraId="0D2FDD69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8CD3D5" w14:textId="3C61C0D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12A75212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8043F27" w14:textId="225A3B9A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5F78C81" w14:textId="77000681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4D5FE0A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FA2EB" w14:textId="14824F12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9F0AE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EC435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5CE2E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327A7300" w14:textId="78D3ABED" w:rsidTr="00C61455">
        <w:tc>
          <w:tcPr>
            <w:tcW w:w="3261" w:type="dxa"/>
          </w:tcPr>
          <w:p w14:paraId="31B34A4B" w14:textId="155AE3A6" w:rsidR="008A107C" w:rsidRPr="00B76037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мероприятия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держке  общественных проектов по </w:t>
            </w:r>
            <w:r w:rsidRPr="00B76037">
              <w:rPr>
                <w:rFonts w:ascii="Times New Roman" w:hAnsi="Times New Roman" w:cs="Times New Roman"/>
                <w:color w:val="000000"/>
              </w:rPr>
              <w:t xml:space="preserve"> благоустройству)</w:t>
            </w:r>
          </w:p>
        </w:tc>
        <w:tc>
          <w:tcPr>
            <w:tcW w:w="567" w:type="dxa"/>
          </w:tcPr>
          <w:p w14:paraId="44035727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3D79B9" w14:textId="004DCECE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D73722A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50EFABCB" w14:textId="14811041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6150</w:t>
            </w:r>
          </w:p>
          <w:p w14:paraId="159E7260" w14:textId="36594DE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A96885D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FA6087" w14:textId="52660E82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607EA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68576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78E8B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06861FB4" w14:textId="64A4569E" w:rsidTr="00C61455">
        <w:tc>
          <w:tcPr>
            <w:tcW w:w="3261" w:type="dxa"/>
          </w:tcPr>
          <w:p w14:paraId="1E9A9C6C" w14:textId="77777777" w:rsidR="008A107C" w:rsidRPr="00B76037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</w:t>
            </w:r>
            <w:r w:rsidRPr="00B76037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номочий по решению вопросов местного значения в соответствии с заключенными </w:t>
            </w:r>
            <w:proofErr w:type="gramStart"/>
            <w:r w:rsidRPr="00B76037">
              <w:rPr>
                <w:rFonts w:ascii="Times New Roman" w:hAnsi="Times New Roman" w:cs="Times New Roman"/>
                <w:color w:val="000000"/>
              </w:rPr>
              <w:t>соглашениями(</w:t>
            </w:r>
            <w:proofErr w:type="gramEnd"/>
            <w:r w:rsidRPr="00B76037">
              <w:rPr>
                <w:rFonts w:ascii="Times New Roman" w:hAnsi="Times New Roman" w:cs="Times New Roman"/>
                <w:color w:val="000000"/>
              </w:rPr>
              <w:t xml:space="preserve">ремонт 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памят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7F37D91B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2A2922" w14:textId="4F33545A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1F78DBD7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7A967C73" w14:textId="39E1E803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S6450</w:t>
            </w:r>
          </w:p>
          <w:p w14:paraId="7A315490" w14:textId="2A8E8AAA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862434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7BD87" w14:textId="19D8AF6C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EA754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09CFC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BC970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00137594" w14:textId="668B7F96" w:rsidTr="00C61455">
        <w:tc>
          <w:tcPr>
            <w:tcW w:w="3261" w:type="dxa"/>
          </w:tcPr>
          <w:p w14:paraId="627AFC3A" w14:textId="4E15BEF4" w:rsidR="008A107C" w:rsidRPr="00B76037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B76037">
              <w:rPr>
                <w:rFonts w:ascii="Times New Roman" w:hAnsi="Times New Roman" w:cs="Times New Roman"/>
                <w:color w:val="000000"/>
              </w:rPr>
              <w:t>со</w:t>
            </w:r>
            <w:r>
              <w:rPr>
                <w:rFonts w:ascii="Times New Roman" w:hAnsi="Times New Roman" w:cs="Times New Roman"/>
                <w:color w:val="000000"/>
              </w:rPr>
              <w:t>глашениями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дворовые территории</w:t>
            </w:r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7F036B97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60823" w14:textId="1C90EDE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A230C65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7D9F44D2" w14:textId="06E3FF88" w:rsidR="008A107C" w:rsidRPr="00345DE1" w:rsidRDefault="00596236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="008A107C"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07C"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="008A107C">
              <w:rPr>
                <w:rFonts w:ascii="Times New Roman" w:hAnsi="Times New Roman" w:cs="Times New Roman"/>
                <w:sz w:val="20"/>
                <w:szCs w:val="20"/>
              </w:rPr>
              <w:t xml:space="preserve"> 55551</w:t>
            </w:r>
          </w:p>
        </w:tc>
        <w:tc>
          <w:tcPr>
            <w:tcW w:w="567" w:type="dxa"/>
          </w:tcPr>
          <w:p w14:paraId="62202D17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EAE7D" w14:textId="28CE6FDE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8B0CD" w14:textId="4FCDB0BB" w:rsidR="008A107C" w:rsidRPr="00345DE1" w:rsidRDefault="00893E3D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516</w:t>
            </w:r>
          </w:p>
        </w:tc>
        <w:tc>
          <w:tcPr>
            <w:tcW w:w="1134" w:type="dxa"/>
          </w:tcPr>
          <w:p w14:paraId="1ECAC2F1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A9CA6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27D21AC3" w14:textId="77777777" w:rsidTr="00C61455">
        <w:tc>
          <w:tcPr>
            <w:tcW w:w="3261" w:type="dxa"/>
          </w:tcPr>
          <w:p w14:paraId="1229DD48" w14:textId="334B87B5" w:rsidR="008A107C" w:rsidRPr="00B76037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B76037">
              <w:rPr>
                <w:rFonts w:ascii="Times New Roman" w:hAnsi="Times New Roman" w:cs="Times New Roman"/>
                <w:color w:val="000000"/>
              </w:rPr>
              <w:t>соглашениями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бщественные территории)</w:t>
            </w:r>
          </w:p>
        </w:tc>
        <w:tc>
          <w:tcPr>
            <w:tcW w:w="567" w:type="dxa"/>
          </w:tcPr>
          <w:p w14:paraId="6B1AD88A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F2079C" w14:textId="37ECD8CA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31AF804" w14:textId="1445A03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CA96D2C" w14:textId="5ADBDD02" w:rsidR="008A107C" w:rsidRPr="00345DE1" w:rsidRDefault="00596236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</w:t>
            </w:r>
            <w:r w:rsidR="008A107C"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07C"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="008A107C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567" w:type="dxa"/>
          </w:tcPr>
          <w:p w14:paraId="4ACE01E9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C18B7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D12DA" w14:textId="5E2DA95C" w:rsidR="008A107C" w:rsidRPr="00345DE1" w:rsidRDefault="00893E3D" w:rsidP="00EE3D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,273</w:t>
            </w:r>
          </w:p>
        </w:tc>
        <w:tc>
          <w:tcPr>
            <w:tcW w:w="1134" w:type="dxa"/>
          </w:tcPr>
          <w:p w14:paraId="4A88FE06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61B4D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6FEAE857" w14:textId="7C484925" w:rsidTr="00C61455">
        <w:tc>
          <w:tcPr>
            <w:tcW w:w="3261" w:type="dxa"/>
          </w:tcPr>
          <w:p w14:paraId="05925EB9" w14:textId="77777777" w:rsidR="008A107C" w:rsidRPr="00B76037" w:rsidRDefault="008A107C" w:rsidP="008A107C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</w:tcPr>
          <w:p w14:paraId="53D14593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0125A" w14:textId="4143744B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ECBDB2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361595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00000</w:t>
            </w:r>
          </w:p>
        </w:tc>
        <w:tc>
          <w:tcPr>
            <w:tcW w:w="567" w:type="dxa"/>
          </w:tcPr>
          <w:p w14:paraId="1CE6A649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14:paraId="5785F7FD" w14:textId="747CF011" w:rsidR="008A107C" w:rsidRPr="00345DE1" w:rsidRDefault="007A0084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,280</w:t>
            </w:r>
          </w:p>
        </w:tc>
        <w:tc>
          <w:tcPr>
            <w:tcW w:w="1134" w:type="dxa"/>
          </w:tcPr>
          <w:p w14:paraId="49878AF6" w14:textId="266C85D3" w:rsidR="008A107C" w:rsidRPr="00345DE1" w:rsidRDefault="00893E3D" w:rsidP="00EE3D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,789</w:t>
            </w:r>
          </w:p>
        </w:tc>
        <w:tc>
          <w:tcPr>
            <w:tcW w:w="1134" w:type="dxa"/>
          </w:tcPr>
          <w:p w14:paraId="56D781BD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AFD29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1A383397" w14:textId="183EFD51" w:rsidTr="00C61455">
        <w:tc>
          <w:tcPr>
            <w:tcW w:w="3261" w:type="dxa"/>
          </w:tcPr>
          <w:p w14:paraId="21E03DCE" w14:textId="77777777" w:rsidR="008A107C" w:rsidRPr="00B76037" w:rsidRDefault="008A107C" w:rsidP="008A107C">
            <w:pPr>
              <w:rPr>
                <w:rFonts w:ascii="Times New Roman" w:hAnsi="Times New Roman" w:cs="Times New Roman"/>
                <w:b/>
              </w:rPr>
            </w:pPr>
            <w:r w:rsidRPr="00B76037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567" w:type="dxa"/>
          </w:tcPr>
          <w:p w14:paraId="6FA717D6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C5B2A99" w14:textId="1E66FA90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07DE680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00C22C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25EDA0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9CC38" w14:textId="3CB6798E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93,540</w:t>
            </w:r>
          </w:p>
        </w:tc>
        <w:tc>
          <w:tcPr>
            <w:tcW w:w="1134" w:type="dxa"/>
          </w:tcPr>
          <w:p w14:paraId="1FBC69EC" w14:textId="2DAB8181" w:rsidR="008A107C" w:rsidRPr="00345DE1" w:rsidRDefault="00B96F1F" w:rsidP="00EE3D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0</w:t>
            </w:r>
            <w:r w:rsidR="00EE3D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107C">
              <w:rPr>
                <w:rFonts w:ascii="Times New Roman" w:hAnsi="Times New Roman" w:cs="Times New Roman"/>
                <w:b/>
                <w:sz w:val="20"/>
                <w:szCs w:val="20"/>
              </w:rPr>
              <w:t>,72</w:t>
            </w:r>
            <w:r w:rsidR="00EE3D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5B33A4" w14:textId="441EBF5B" w:rsidR="008A107C" w:rsidRPr="00345DE1" w:rsidRDefault="006A499D" w:rsidP="008A10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13,327</w:t>
            </w:r>
          </w:p>
        </w:tc>
        <w:tc>
          <w:tcPr>
            <w:tcW w:w="1134" w:type="dxa"/>
          </w:tcPr>
          <w:p w14:paraId="4388C3CC" w14:textId="6A9FD2B5" w:rsidR="008A107C" w:rsidRPr="00345DE1" w:rsidRDefault="006A499D" w:rsidP="008A10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13,327</w:t>
            </w:r>
          </w:p>
        </w:tc>
      </w:tr>
    </w:tbl>
    <w:p w14:paraId="08CAEFF3" w14:textId="77777777" w:rsidR="000174BF" w:rsidRPr="00AF009F" w:rsidRDefault="000174BF">
      <w:pPr>
        <w:rPr>
          <w:rFonts w:ascii="Times New Roman" w:hAnsi="Times New Roman" w:cs="Times New Roman"/>
        </w:rPr>
      </w:pPr>
    </w:p>
    <w:sectPr w:rsidR="000174BF" w:rsidRPr="00AF0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DA"/>
    <w:rsid w:val="000174BF"/>
    <w:rsid w:val="00017F6F"/>
    <w:rsid w:val="00034C97"/>
    <w:rsid w:val="00064A80"/>
    <w:rsid w:val="000735BF"/>
    <w:rsid w:val="00082923"/>
    <w:rsid w:val="000C3312"/>
    <w:rsid w:val="000E6799"/>
    <w:rsid w:val="00112304"/>
    <w:rsid w:val="0011598F"/>
    <w:rsid w:val="00117CE6"/>
    <w:rsid w:val="00117F1E"/>
    <w:rsid w:val="00124DCF"/>
    <w:rsid w:val="0013545C"/>
    <w:rsid w:val="00154D7F"/>
    <w:rsid w:val="00162830"/>
    <w:rsid w:val="001E4DBF"/>
    <w:rsid w:val="001F02F1"/>
    <w:rsid w:val="0020235F"/>
    <w:rsid w:val="00243B66"/>
    <w:rsid w:val="00294C25"/>
    <w:rsid w:val="002A2065"/>
    <w:rsid w:val="002A573C"/>
    <w:rsid w:val="002B7FD6"/>
    <w:rsid w:val="002D7E26"/>
    <w:rsid w:val="002F35E6"/>
    <w:rsid w:val="00327B2E"/>
    <w:rsid w:val="003313C5"/>
    <w:rsid w:val="003451C4"/>
    <w:rsid w:val="00345DE1"/>
    <w:rsid w:val="00374B35"/>
    <w:rsid w:val="0037632D"/>
    <w:rsid w:val="00376E0B"/>
    <w:rsid w:val="003A05B6"/>
    <w:rsid w:val="003A61DF"/>
    <w:rsid w:val="003E05F5"/>
    <w:rsid w:val="0040599C"/>
    <w:rsid w:val="004224EA"/>
    <w:rsid w:val="00496974"/>
    <w:rsid w:val="004C1E2D"/>
    <w:rsid w:val="004D470C"/>
    <w:rsid w:val="00525A8A"/>
    <w:rsid w:val="0052711A"/>
    <w:rsid w:val="00531CCD"/>
    <w:rsid w:val="00587568"/>
    <w:rsid w:val="00596236"/>
    <w:rsid w:val="00596B91"/>
    <w:rsid w:val="005D17C6"/>
    <w:rsid w:val="005D252A"/>
    <w:rsid w:val="005E5C7A"/>
    <w:rsid w:val="00620188"/>
    <w:rsid w:val="006351DA"/>
    <w:rsid w:val="00654998"/>
    <w:rsid w:val="00674D18"/>
    <w:rsid w:val="00696F60"/>
    <w:rsid w:val="006A499D"/>
    <w:rsid w:val="007050F7"/>
    <w:rsid w:val="00740017"/>
    <w:rsid w:val="007408EB"/>
    <w:rsid w:val="00754BF5"/>
    <w:rsid w:val="007556CD"/>
    <w:rsid w:val="00780899"/>
    <w:rsid w:val="007873DA"/>
    <w:rsid w:val="007A0084"/>
    <w:rsid w:val="007C4CDE"/>
    <w:rsid w:val="007E6293"/>
    <w:rsid w:val="00802890"/>
    <w:rsid w:val="00814781"/>
    <w:rsid w:val="00825C3E"/>
    <w:rsid w:val="00827BE7"/>
    <w:rsid w:val="00834609"/>
    <w:rsid w:val="00851EB1"/>
    <w:rsid w:val="00880118"/>
    <w:rsid w:val="00893E3D"/>
    <w:rsid w:val="00895644"/>
    <w:rsid w:val="008A107C"/>
    <w:rsid w:val="008E6BC7"/>
    <w:rsid w:val="0091676B"/>
    <w:rsid w:val="00923523"/>
    <w:rsid w:val="00944FD1"/>
    <w:rsid w:val="00970108"/>
    <w:rsid w:val="00981E9A"/>
    <w:rsid w:val="00982B4F"/>
    <w:rsid w:val="00996F4C"/>
    <w:rsid w:val="009D395F"/>
    <w:rsid w:val="00A659A2"/>
    <w:rsid w:val="00A95079"/>
    <w:rsid w:val="00AD095C"/>
    <w:rsid w:val="00AE7072"/>
    <w:rsid w:val="00AF009F"/>
    <w:rsid w:val="00AF4184"/>
    <w:rsid w:val="00B62ED7"/>
    <w:rsid w:val="00B76037"/>
    <w:rsid w:val="00B776BC"/>
    <w:rsid w:val="00B96F1F"/>
    <w:rsid w:val="00BA6CB9"/>
    <w:rsid w:val="00BF311C"/>
    <w:rsid w:val="00C42586"/>
    <w:rsid w:val="00C61455"/>
    <w:rsid w:val="00D00CF4"/>
    <w:rsid w:val="00D05F34"/>
    <w:rsid w:val="00D5517E"/>
    <w:rsid w:val="00DF0340"/>
    <w:rsid w:val="00E63F90"/>
    <w:rsid w:val="00EA4116"/>
    <w:rsid w:val="00EE3D9E"/>
    <w:rsid w:val="00F30D52"/>
    <w:rsid w:val="00F52D41"/>
    <w:rsid w:val="00F80996"/>
    <w:rsid w:val="00FA41BF"/>
    <w:rsid w:val="00FB2B12"/>
    <w:rsid w:val="00FC5CE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6DC"/>
  <w15:docId w15:val="{437ED4A5-88CB-4917-B159-8DACA1FA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D4C8-7D50-416F-A33C-1899796F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Л.В.</dc:creator>
  <cp:lastModifiedBy>Стрельникова Л.В.</cp:lastModifiedBy>
  <cp:revision>2</cp:revision>
  <cp:lastPrinted>2022-11-14T09:57:00Z</cp:lastPrinted>
  <dcterms:created xsi:type="dcterms:W3CDTF">2022-11-14T09:58:00Z</dcterms:created>
  <dcterms:modified xsi:type="dcterms:W3CDTF">2022-11-14T09:58:00Z</dcterms:modified>
</cp:coreProperties>
</file>